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2518" w14:textId="77777777" w:rsidR="00CF68CA" w:rsidRDefault="00CF68CA" w:rsidP="00CF68CA">
      <w:pPr>
        <w:tabs>
          <w:tab w:val="left" w:pos="570"/>
          <w:tab w:val="left" w:pos="2310"/>
        </w:tabs>
      </w:pPr>
    </w:p>
    <w:p w14:paraId="0965E044" w14:textId="37B83B86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Date:</w:t>
      </w:r>
      <w:r>
        <w:t xml:space="preserve">  </w:t>
      </w:r>
      <w:r w:rsidR="00692AC2">
        <w:t>J</w:t>
      </w:r>
      <w:r w:rsidR="00EC42A1">
        <w:t>une</w:t>
      </w:r>
      <w:r w:rsidR="00692AC2">
        <w:t xml:space="preserve"> </w:t>
      </w:r>
      <w:r w:rsidR="00EC42A1">
        <w:t>10</w:t>
      </w:r>
      <w:r w:rsidR="00692AC2">
        <w:t>, 2018</w:t>
      </w:r>
    </w:p>
    <w:p w14:paraId="24593C50" w14:textId="1BE35A32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Time:</w:t>
      </w:r>
      <w:r>
        <w:t xml:space="preserve">  </w:t>
      </w:r>
      <w:r w:rsidR="00F35FFD">
        <w:t>11</w:t>
      </w:r>
      <w:r w:rsidR="006862C2">
        <w:t>:</w:t>
      </w:r>
      <w:r w:rsidR="0072688C">
        <w:t>02</w:t>
      </w:r>
      <w:r w:rsidR="00F35FFD">
        <w:t xml:space="preserve"> </w:t>
      </w:r>
      <w:r w:rsidR="00FB6DB7">
        <w:t>–</w:t>
      </w:r>
      <w:r w:rsidR="00F35FFD">
        <w:t xml:space="preserve"> </w:t>
      </w:r>
      <w:r w:rsidR="0072688C">
        <w:t>2</w:t>
      </w:r>
      <w:r w:rsidR="00FB6DB7">
        <w:t>:</w:t>
      </w:r>
      <w:r w:rsidR="0072688C">
        <w:t>2</w:t>
      </w:r>
      <w:r w:rsidR="007E4198">
        <w:t>4</w:t>
      </w:r>
    </w:p>
    <w:p w14:paraId="0E6B97F7" w14:textId="77777777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Location:</w:t>
      </w:r>
      <w:r>
        <w:t xml:space="preserve"> </w:t>
      </w:r>
      <w:r w:rsidR="00866982">
        <w:t>Hilton Garden Inn, 434 Columbiana Drive</w:t>
      </w:r>
      <w:r w:rsidR="00D84067">
        <w:t>, Columbia SC 29212</w:t>
      </w:r>
    </w:p>
    <w:p w14:paraId="50B19C78" w14:textId="77777777" w:rsidR="00CF68CA" w:rsidRPr="00CF68CA" w:rsidRDefault="00CF68CA" w:rsidP="00CF68CA">
      <w:pPr>
        <w:tabs>
          <w:tab w:val="left" w:pos="570"/>
          <w:tab w:val="left" w:pos="2310"/>
        </w:tabs>
        <w:rPr>
          <w:b/>
          <w:u w:val="single"/>
        </w:rPr>
      </w:pPr>
      <w:r w:rsidRPr="00CF68CA">
        <w:rPr>
          <w:b/>
          <w:u w:val="single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2791"/>
        <w:gridCol w:w="2074"/>
        <w:gridCol w:w="2511"/>
      </w:tblGrid>
      <w:tr w:rsidR="002F6909" w14:paraId="0CE1EA21" w14:textId="77777777" w:rsidTr="00897490">
        <w:trPr>
          <w:trHeight w:val="432"/>
        </w:trPr>
        <w:tc>
          <w:tcPr>
            <w:tcW w:w="1974" w:type="dxa"/>
            <w:shd w:val="clear" w:color="auto" w:fill="BFBFBF" w:themeFill="background1" w:themeFillShade="BF"/>
          </w:tcPr>
          <w:p w14:paraId="48CC9B35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Name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14:paraId="6C6B2481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Team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5646A6A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Name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58534098" w14:textId="77777777" w:rsidR="002F6909" w:rsidRPr="00177890" w:rsidRDefault="002F6909" w:rsidP="00897490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177890">
              <w:rPr>
                <w:b/>
              </w:rPr>
              <w:t>Team</w:t>
            </w:r>
          </w:p>
        </w:tc>
      </w:tr>
      <w:tr w:rsidR="00FC6CB1" w14:paraId="2B47F393" w14:textId="77777777" w:rsidTr="00897490">
        <w:trPr>
          <w:trHeight w:val="432"/>
        </w:trPr>
        <w:tc>
          <w:tcPr>
            <w:tcW w:w="1974" w:type="dxa"/>
          </w:tcPr>
          <w:p w14:paraId="51DF9E79" w14:textId="2ED5DB09" w:rsidR="00FC6CB1" w:rsidRPr="00C947B6" w:rsidRDefault="00C947B6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Vaughan Dodd</w:t>
            </w:r>
          </w:p>
        </w:tc>
        <w:tc>
          <w:tcPr>
            <w:tcW w:w="2791" w:type="dxa"/>
          </w:tcPr>
          <w:p w14:paraId="0ACF616D" w14:textId="77777777" w:rsidR="00FC6CB1" w:rsidRPr="00C947B6" w:rsidRDefault="00FC6CB1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947B6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50D9416D" w14:textId="77777777" w:rsidR="00FC6CB1" w:rsidRPr="00C947B6" w:rsidRDefault="00FC6CB1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Stanley McIntosh</w:t>
            </w:r>
          </w:p>
        </w:tc>
        <w:tc>
          <w:tcPr>
            <w:tcW w:w="2511" w:type="dxa"/>
          </w:tcPr>
          <w:p w14:paraId="39AFE098" w14:textId="1AD9D8D9" w:rsidR="00FC6CB1" w:rsidRPr="00ED12E1" w:rsidRDefault="00D163FC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hyperlink r:id="rId9" w:history="1">
              <w:r w:rsidRPr="007A1F54">
                <w:rPr>
                  <w:rStyle w:val="Strong"/>
                  <w:rFonts w:cstheme="minorHAnsi"/>
                  <w:b w:val="0"/>
                  <w:iCs/>
                  <w:sz w:val="20"/>
                  <w:szCs w:val="20"/>
                  <w:shd w:val="clear" w:color="auto" w:fill="FFFFFF"/>
                </w:rPr>
                <w:t>Diversity &amp; Inclusion</w:t>
              </w:r>
            </w:hyperlink>
          </w:p>
        </w:tc>
      </w:tr>
      <w:tr w:rsidR="00FC6CB1" w14:paraId="7289050D" w14:textId="77777777" w:rsidTr="00897490">
        <w:trPr>
          <w:trHeight w:val="432"/>
        </w:trPr>
        <w:tc>
          <w:tcPr>
            <w:tcW w:w="1974" w:type="dxa"/>
          </w:tcPr>
          <w:p w14:paraId="02580567" w14:textId="4F20C8B0" w:rsidR="00FC6CB1" w:rsidRPr="00C947B6" w:rsidRDefault="00C947B6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 xml:space="preserve">Aimee </w:t>
            </w:r>
            <w:proofErr w:type="spellStart"/>
            <w:r w:rsidRPr="00C947B6">
              <w:rPr>
                <w:sz w:val="20"/>
              </w:rPr>
              <w:t>Onoszko</w:t>
            </w:r>
            <w:proofErr w:type="spellEnd"/>
          </w:p>
        </w:tc>
        <w:tc>
          <w:tcPr>
            <w:tcW w:w="2791" w:type="dxa"/>
          </w:tcPr>
          <w:p w14:paraId="05D40056" w14:textId="77777777" w:rsidR="00FC6CB1" w:rsidRPr="00C947B6" w:rsidRDefault="00FC6CB1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947B6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311D9466" w14:textId="1B86A9D9" w:rsidR="00FC6CB1" w:rsidRPr="00C947B6" w:rsidRDefault="0072688C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Khufu Holly</w:t>
            </w:r>
          </w:p>
        </w:tc>
        <w:tc>
          <w:tcPr>
            <w:tcW w:w="2511" w:type="dxa"/>
          </w:tcPr>
          <w:p w14:paraId="56D2DD84" w14:textId="77777777" w:rsidR="00FC6CB1" w:rsidRPr="00ED12E1" w:rsidRDefault="00FC6CB1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ED12E1">
              <w:rPr>
                <w:sz w:val="20"/>
                <w:szCs w:val="20"/>
              </w:rPr>
              <w:t>SC LSC Board Member</w:t>
            </w:r>
          </w:p>
        </w:tc>
      </w:tr>
      <w:tr w:rsidR="00056B8C" w14:paraId="36D4F61C" w14:textId="77777777" w:rsidTr="00897490">
        <w:trPr>
          <w:trHeight w:val="432"/>
        </w:trPr>
        <w:tc>
          <w:tcPr>
            <w:tcW w:w="1974" w:type="dxa"/>
          </w:tcPr>
          <w:p w14:paraId="0D93C20E" w14:textId="77777777" w:rsidR="00056B8C" w:rsidRPr="00C947B6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Roy Dessloch</w:t>
            </w:r>
          </w:p>
        </w:tc>
        <w:tc>
          <w:tcPr>
            <w:tcW w:w="2791" w:type="dxa"/>
          </w:tcPr>
          <w:p w14:paraId="78885026" w14:textId="77777777" w:rsidR="00056B8C" w:rsidRPr="00C947B6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947B6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077C36F" w14:textId="6C3DB90E" w:rsidR="00056B8C" w:rsidRPr="00C947B6" w:rsidRDefault="00C947B6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Mike Lane</w:t>
            </w:r>
          </w:p>
        </w:tc>
        <w:tc>
          <w:tcPr>
            <w:tcW w:w="2511" w:type="dxa"/>
          </w:tcPr>
          <w:p w14:paraId="2D913618" w14:textId="77777777" w:rsidR="00056B8C" w:rsidRPr="00ED12E1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ED12E1">
              <w:rPr>
                <w:sz w:val="20"/>
                <w:szCs w:val="20"/>
              </w:rPr>
              <w:t>SC LSC Board Member</w:t>
            </w:r>
          </w:p>
        </w:tc>
      </w:tr>
      <w:tr w:rsidR="00056B8C" w14:paraId="53F50B6B" w14:textId="77777777" w:rsidTr="00897490">
        <w:trPr>
          <w:trHeight w:val="432"/>
        </w:trPr>
        <w:tc>
          <w:tcPr>
            <w:tcW w:w="1974" w:type="dxa"/>
          </w:tcPr>
          <w:p w14:paraId="22F25D46" w14:textId="7962D5EF" w:rsidR="00056B8C" w:rsidRPr="00C947B6" w:rsidRDefault="00C947B6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Becky Weber</w:t>
            </w:r>
          </w:p>
        </w:tc>
        <w:tc>
          <w:tcPr>
            <w:tcW w:w="2791" w:type="dxa"/>
          </w:tcPr>
          <w:p w14:paraId="46F11CBF" w14:textId="77777777" w:rsidR="00056B8C" w:rsidRPr="00C947B6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947B6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AE8AED1" w14:textId="049DCAC0" w:rsidR="00056B8C" w:rsidRPr="001B06F6" w:rsidRDefault="00C947B6" w:rsidP="00FC6CB1">
            <w:pPr>
              <w:tabs>
                <w:tab w:val="left" w:pos="570"/>
                <w:tab w:val="left" w:pos="2310"/>
              </w:tabs>
              <w:rPr>
                <w:rFonts w:cstheme="minorHAnsi"/>
                <w:sz w:val="20"/>
                <w:szCs w:val="20"/>
              </w:rPr>
            </w:pPr>
            <w:r w:rsidRPr="001B06F6">
              <w:rPr>
                <w:rFonts w:cstheme="minorHAnsi"/>
                <w:color w:val="333333"/>
                <w:sz w:val="20"/>
                <w:szCs w:val="20"/>
              </w:rPr>
              <w:t xml:space="preserve">Jon </w:t>
            </w:r>
            <w:proofErr w:type="spellStart"/>
            <w:r w:rsidRPr="001B06F6">
              <w:rPr>
                <w:rFonts w:cstheme="minorHAnsi"/>
                <w:color w:val="333333"/>
                <w:sz w:val="20"/>
                <w:szCs w:val="20"/>
              </w:rPr>
              <w:t>Mengering</w:t>
            </w:r>
            <w:proofErr w:type="spellEnd"/>
            <w:r w:rsidRPr="001B06F6">
              <w:rPr>
                <w:rFonts w:cstheme="minorHAnsi"/>
                <w:color w:val="333333"/>
                <w:sz w:val="20"/>
                <w:szCs w:val="20"/>
              </w:rPr>
              <w:t xml:space="preserve"> aka Big Show</w:t>
            </w:r>
          </w:p>
        </w:tc>
        <w:tc>
          <w:tcPr>
            <w:tcW w:w="2511" w:type="dxa"/>
          </w:tcPr>
          <w:p w14:paraId="3B876330" w14:textId="77777777" w:rsidR="00056B8C" w:rsidRPr="00ED12E1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ED12E1">
              <w:rPr>
                <w:sz w:val="20"/>
                <w:szCs w:val="20"/>
              </w:rPr>
              <w:t>SC LSC Board Member</w:t>
            </w:r>
          </w:p>
        </w:tc>
      </w:tr>
      <w:tr w:rsidR="00056B8C" w14:paraId="071F8137" w14:textId="77777777" w:rsidTr="00897490">
        <w:trPr>
          <w:trHeight w:val="432"/>
        </w:trPr>
        <w:tc>
          <w:tcPr>
            <w:tcW w:w="1974" w:type="dxa"/>
          </w:tcPr>
          <w:p w14:paraId="7AC3DFAF" w14:textId="41ADE4AF" w:rsidR="00056B8C" w:rsidRPr="00C947B6" w:rsidRDefault="00C947B6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Heather Martin</w:t>
            </w:r>
          </w:p>
        </w:tc>
        <w:tc>
          <w:tcPr>
            <w:tcW w:w="2791" w:type="dxa"/>
          </w:tcPr>
          <w:p w14:paraId="47693848" w14:textId="7A1632F1" w:rsidR="00056B8C" w:rsidRPr="00C947B6" w:rsidRDefault="00C947B6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947B6">
              <w:rPr>
                <w:sz w:val="20"/>
                <w:szCs w:val="20"/>
              </w:rPr>
              <w:t>Guest</w:t>
            </w:r>
          </w:p>
        </w:tc>
        <w:tc>
          <w:tcPr>
            <w:tcW w:w="2074" w:type="dxa"/>
          </w:tcPr>
          <w:p w14:paraId="2AA0F7CD" w14:textId="3798C612" w:rsidR="00056B8C" w:rsidRPr="00C947B6" w:rsidRDefault="00C947B6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Jeff Mead</w:t>
            </w:r>
          </w:p>
        </w:tc>
        <w:tc>
          <w:tcPr>
            <w:tcW w:w="2511" w:type="dxa"/>
          </w:tcPr>
          <w:p w14:paraId="7C4F3E8C" w14:textId="77777777" w:rsidR="00056B8C" w:rsidRPr="00ED12E1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ED12E1">
              <w:rPr>
                <w:sz w:val="20"/>
                <w:szCs w:val="20"/>
              </w:rPr>
              <w:t>SC LSC Board Member</w:t>
            </w:r>
          </w:p>
        </w:tc>
      </w:tr>
      <w:tr w:rsidR="00056B8C" w14:paraId="789B8DFF" w14:textId="77777777" w:rsidTr="00897490">
        <w:trPr>
          <w:trHeight w:val="432"/>
        </w:trPr>
        <w:tc>
          <w:tcPr>
            <w:tcW w:w="1974" w:type="dxa"/>
          </w:tcPr>
          <w:p w14:paraId="5EACD44D" w14:textId="73844F4D" w:rsidR="00056B8C" w:rsidRPr="00C947B6" w:rsidRDefault="00C947B6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Rebecca Martin</w:t>
            </w:r>
          </w:p>
        </w:tc>
        <w:tc>
          <w:tcPr>
            <w:tcW w:w="2791" w:type="dxa"/>
          </w:tcPr>
          <w:p w14:paraId="27596617" w14:textId="77777777" w:rsidR="00056B8C" w:rsidRPr="00C947B6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947B6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BAE4B36" w14:textId="77777777" w:rsidR="00056B8C" w:rsidRPr="00C947B6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Cathy Sheafor</w:t>
            </w:r>
          </w:p>
        </w:tc>
        <w:tc>
          <w:tcPr>
            <w:tcW w:w="2511" w:type="dxa"/>
          </w:tcPr>
          <w:p w14:paraId="58881BB3" w14:textId="77777777" w:rsidR="00056B8C" w:rsidRPr="00ED12E1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ED12E1">
              <w:rPr>
                <w:sz w:val="20"/>
                <w:szCs w:val="20"/>
              </w:rPr>
              <w:t>SC LSC Board Member</w:t>
            </w:r>
          </w:p>
        </w:tc>
      </w:tr>
      <w:tr w:rsidR="00056B8C" w14:paraId="3746612F" w14:textId="77777777" w:rsidTr="00897490">
        <w:trPr>
          <w:trHeight w:val="432"/>
        </w:trPr>
        <w:tc>
          <w:tcPr>
            <w:tcW w:w="1974" w:type="dxa"/>
          </w:tcPr>
          <w:p w14:paraId="02A36607" w14:textId="52506061" w:rsidR="00056B8C" w:rsidRPr="00C947B6" w:rsidRDefault="00C947B6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Riley Parker</w:t>
            </w:r>
          </w:p>
        </w:tc>
        <w:tc>
          <w:tcPr>
            <w:tcW w:w="2791" w:type="dxa"/>
          </w:tcPr>
          <w:p w14:paraId="518DCDB8" w14:textId="77777777" w:rsidR="00056B8C" w:rsidRPr="00C947B6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947B6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4819E802" w14:textId="78FA0DE6" w:rsidR="00056B8C" w:rsidRPr="00C947B6" w:rsidRDefault="00C947B6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Scott Bonnie</w:t>
            </w:r>
          </w:p>
        </w:tc>
        <w:tc>
          <w:tcPr>
            <w:tcW w:w="2511" w:type="dxa"/>
          </w:tcPr>
          <w:p w14:paraId="24E66F3E" w14:textId="77777777" w:rsidR="00056B8C" w:rsidRPr="00ED12E1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ED12E1">
              <w:rPr>
                <w:sz w:val="20"/>
                <w:szCs w:val="20"/>
              </w:rPr>
              <w:t>SC LSC Board Member</w:t>
            </w:r>
          </w:p>
        </w:tc>
      </w:tr>
      <w:tr w:rsidR="00056B8C" w14:paraId="2203129C" w14:textId="77777777" w:rsidTr="00897490">
        <w:trPr>
          <w:trHeight w:val="432"/>
        </w:trPr>
        <w:tc>
          <w:tcPr>
            <w:tcW w:w="1974" w:type="dxa"/>
          </w:tcPr>
          <w:p w14:paraId="220B22BD" w14:textId="7ED149BB" w:rsidR="00056B8C" w:rsidRPr="00C947B6" w:rsidRDefault="00C947B6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Janis Baker</w:t>
            </w:r>
          </w:p>
        </w:tc>
        <w:tc>
          <w:tcPr>
            <w:tcW w:w="2791" w:type="dxa"/>
          </w:tcPr>
          <w:p w14:paraId="20407E42" w14:textId="4308DB85" w:rsidR="00056B8C" w:rsidRPr="00C947B6" w:rsidRDefault="00C947B6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C947B6">
              <w:rPr>
                <w:sz w:val="20"/>
                <w:szCs w:val="20"/>
              </w:rPr>
              <w:t>Guest</w:t>
            </w:r>
          </w:p>
          <w:p w14:paraId="65387C65" w14:textId="77777777" w:rsidR="00056B8C" w:rsidRPr="00C947B6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43092767" w14:textId="77777777" w:rsidR="00056B8C" w:rsidRPr="00C947B6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C947B6">
              <w:rPr>
                <w:sz w:val="20"/>
              </w:rPr>
              <w:t>Chris Wolford</w:t>
            </w:r>
          </w:p>
        </w:tc>
        <w:tc>
          <w:tcPr>
            <w:tcW w:w="2511" w:type="dxa"/>
          </w:tcPr>
          <w:p w14:paraId="513965CC" w14:textId="77777777" w:rsidR="00056B8C" w:rsidRPr="00ED12E1" w:rsidRDefault="00056B8C" w:rsidP="00FC6CB1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ED12E1">
              <w:rPr>
                <w:sz w:val="20"/>
                <w:szCs w:val="20"/>
              </w:rPr>
              <w:t>SC LSC Board Member</w:t>
            </w:r>
          </w:p>
        </w:tc>
      </w:tr>
    </w:tbl>
    <w:p w14:paraId="6AEDB9CB" w14:textId="77777777" w:rsidR="00B42861" w:rsidRDefault="00B42861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3114D6C3" w14:textId="22717243" w:rsidR="001B06F6" w:rsidRDefault="001B06F6" w:rsidP="001B06F6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Approval of Minutes</w:t>
      </w: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[Roy </w:t>
      </w:r>
      <w:proofErr w:type="spellStart"/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Dessloch</w:t>
      </w:r>
      <w:proofErr w:type="spellEnd"/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</w:t>
      </w: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77FD734" w14:textId="77777777" w:rsidR="001B06F6" w:rsidRDefault="001B06F6" w:rsidP="001B06F6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No minutes were approved.</w:t>
      </w:r>
    </w:p>
    <w:p w14:paraId="368540D4" w14:textId="77777777" w:rsidR="001B06F6" w:rsidRDefault="001B06F6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</w:p>
    <w:p w14:paraId="72B37D08" w14:textId="5DFBDD9B" w:rsidR="00DB04A3" w:rsidRPr="004D356E" w:rsidRDefault="00DB04A3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Review of Mission Vision &amp; Core Values</w:t>
      </w:r>
      <w:r w:rsidR="004D356E"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 [Roy </w:t>
      </w:r>
      <w:proofErr w:type="spellStart"/>
      <w:r w:rsidR="004D356E"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Dessloch</w:t>
      </w:r>
      <w:proofErr w:type="spellEnd"/>
      <w:r w:rsidR="004D356E"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  <w:bookmarkStart w:id="0" w:name="_GoBack"/>
      <w:bookmarkEnd w:id="0"/>
    </w:p>
    <w:p w14:paraId="4094C6EB" w14:textId="77777777" w:rsidR="004553B1" w:rsidRPr="00875B9A" w:rsidRDefault="004553B1" w:rsidP="004553B1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b/>
          <w:bCs/>
          <w:color w:val="000000"/>
        </w:rPr>
        <w:t>South Carolina Mission Statement</w:t>
      </w:r>
    </w:p>
    <w:p w14:paraId="269FF732" w14:textId="77777777" w:rsidR="004553B1" w:rsidRDefault="004553B1" w:rsidP="004553B1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color w:val="000000"/>
        </w:rPr>
        <w:t>South Carolina swimming empowers clubs and coaches to inspire athletes and build champions in life through competitive swimming.  </w:t>
      </w:r>
    </w:p>
    <w:p w14:paraId="61DAFA20" w14:textId="77777777" w:rsidR="004553B1" w:rsidRPr="00875B9A" w:rsidRDefault="004553B1" w:rsidP="004553B1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b/>
          <w:bCs/>
          <w:color w:val="000000"/>
        </w:rPr>
        <w:t>South Carolina Vision Statement</w:t>
      </w:r>
    </w:p>
    <w:p w14:paraId="28BA89F9" w14:textId="77777777" w:rsidR="004553B1" w:rsidRDefault="004553B1" w:rsidP="004553B1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color w:val="000000"/>
        </w:rPr>
        <w:t>To lead the nation in opportunity and performance.</w:t>
      </w:r>
    </w:p>
    <w:p w14:paraId="174BE1F6" w14:textId="77777777" w:rsidR="004553B1" w:rsidRPr="00910992" w:rsidRDefault="004553B1" w:rsidP="004553B1">
      <w:pPr>
        <w:tabs>
          <w:tab w:val="left" w:pos="570"/>
          <w:tab w:val="left" w:pos="2310"/>
        </w:tabs>
        <w:rPr>
          <w:rFonts w:cstheme="minorHAnsi"/>
          <w:b/>
          <w:color w:val="000000"/>
        </w:rPr>
      </w:pPr>
      <w:r w:rsidRPr="00910992">
        <w:rPr>
          <w:rFonts w:cstheme="minorHAnsi"/>
          <w:b/>
          <w:color w:val="000000"/>
        </w:rPr>
        <w:t>South Carolina Core Values</w:t>
      </w:r>
    </w:p>
    <w:p w14:paraId="55285F4D" w14:textId="77777777" w:rsidR="004553B1" w:rsidRPr="00875B9A" w:rsidRDefault="004553B1" w:rsidP="004553B1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tewardship, Collaboration, &amp; Service.</w:t>
      </w:r>
    </w:p>
    <w:p w14:paraId="0483ADD2" w14:textId="77777777" w:rsidR="00ED0EE2" w:rsidRDefault="00ED0EE2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16D188FA" w14:textId="77777777" w:rsidR="004553B1" w:rsidRDefault="004553B1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</w:p>
    <w:p w14:paraId="04E0639C" w14:textId="77777777" w:rsidR="004553B1" w:rsidRDefault="004553B1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</w:p>
    <w:p w14:paraId="04F8CF3C" w14:textId="77777777" w:rsidR="002166BF" w:rsidRDefault="002166BF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</w:p>
    <w:p w14:paraId="231B0700" w14:textId="77777777" w:rsidR="001B06F6" w:rsidRDefault="001B06F6" w:rsidP="001B06F6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</w:p>
    <w:p w14:paraId="5EE84BBD" w14:textId="78BB7874" w:rsidR="001B06F6" w:rsidRDefault="001B06F6" w:rsidP="001B06F6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SCS Representation and Arrangements for USAS Convention in Jacksonville </w:t>
      </w:r>
      <w:r w:rsidR="00171844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9/26</w:t>
      </w:r>
      <w:r w:rsidR="007710B9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-28</w:t>
      </w:r>
      <w:r w:rsidR="00171844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3158B5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[</w:t>
      </w:r>
      <w:r w:rsidR="007710B9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Becky Weber</w:t>
      </w:r>
      <w:r w:rsidRPr="003158B5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15B3A39F" w14:textId="3718415D" w:rsidR="00171844" w:rsidRDefault="00171844" w:rsidP="00171844">
      <w:pPr>
        <w:rPr>
          <w:rStyle w:val="fontstyle01"/>
          <w:rFonts w:asciiTheme="minorHAnsi" w:hAnsiTheme="minorHAnsi" w:cstheme="minorHAnsi"/>
          <w:sz w:val="22"/>
          <w:szCs w:val="22"/>
        </w:rPr>
      </w:pPr>
      <w:r>
        <w:t xml:space="preserve">Chris Wolford will represent Convention Delegation. Discussions on </w:t>
      </w:r>
      <w:r w:rsidR="007710B9">
        <w:t>m</w:t>
      </w:r>
      <w:r>
        <w:t xml:space="preserve">issing </w:t>
      </w:r>
      <w:r w:rsidR="007710B9">
        <w:t xml:space="preserve">the </w:t>
      </w:r>
      <w:r>
        <w:t xml:space="preserve">banquet, renting a vehicle, and staying within the budget. The Delegation will leave first thing Wednesday morning 9/26.  </w:t>
      </w:r>
      <w:r w:rsidR="00516F66">
        <w:t>The h</w:t>
      </w:r>
      <w:r>
        <w:t xml:space="preserve">otel </w:t>
      </w:r>
      <w:r w:rsidR="00516F66">
        <w:t xml:space="preserve">is </w:t>
      </w:r>
      <w:r>
        <w:t>reserved for wed thru Fri</w:t>
      </w:r>
      <w:r w:rsidR="007710B9">
        <w:t xml:space="preserve"> </w:t>
      </w:r>
      <w:r w:rsidR="007710B9" w:rsidRPr="007710B9">
        <w:t>(</w:t>
      </w:r>
      <w:r w:rsidR="007710B9" w:rsidRPr="007710B9">
        <w:rPr>
          <w:rStyle w:val="fontstyle01"/>
          <w:rFonts w:asciiTheme="minorHAnsi" w:hAnsiTheme="minorHAnsi" w:cstheme="minorHAnsi"/>
          <w:sz w:val="22"/>
          <w:szCs w:val="22"/>
        </w:rPr>
        <w:t>9/26-28).</w:t>
      </w:r>
    </w:p>
    <w:p w14:paraId="495F7D6B" w14:textId="2A3D3ADA" w:rsidR="008B4D5D" w:rsidRPr="004566D8" w:rsidRDefault="008B4D5D" w:rsidP="004566D8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Action Items:</w:t>
      </w:r>
    </w:p>
    <w:p w14:paraId="13F4F9DF" w14:textId="3822AB9D" w:rsidR="004566D8" w:rsidRPr="008B4D5D" w:rsidRDefault="004566D8" w:rsidP="008B4D5D">
      <w:pPr>
        <w:pStyle w:val="ListParagraph"/>
        <w:numPr>
          <w:ilvl w:val="0"/>
          <w:numId w:val="25"/>
        </w:num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t>Luke (</w:t>
      </w:r>
      <w:r>
        <w:rPr>
          <w:color w:val="000000"/>
        </w:rPr>
        <w:t>Senior Athlete Representative) will</w:t>
      </w:r>
      <w:r>
        <w:t xml:space="preserve"> find roommate within LLC.</w:t>
      </w:r>
    </w:p>
    <w:p w14:paraId="7CB80315" w14:textId="3A5B350A" w:rsidR="008B4D5D" w:rsidRDefault="008B4D5D" w:rsidP="00171844">
      <w:pPr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53F3B7FF" w14:textId="1C278D29" w:rsidR="007710B9" w:rsidRDefault="007710B9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Coaches Clinic and Fall Semi-Annual Meeting in Columbia 10/6-7 </w:t>
      </w:r>
      <w:r w:rsidRPr="003158B5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[</w:t>
      </w: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Chris Wolford</w:t>
      </w:r>
      <w:r w:rsidRPr="003158B5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D541A02" w14:textId="3F620C80" w:rsidR="00232CB0" w:rsidRDefault="00516F66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Chris p</w:t>
      </w:r>
      <w:r w:rsidR="00232CB0">
        <w:rPr>
          <w:rStyle w:val="fontstyle01"/>
          <w:rFonts w:asciiTheme="minorHAnsi" w:hAnsiTheme="minorHAnsi" w:cstheme="minorHAnsi"/>
          <w:sz w:val="22"/>
          <w:szCs w:val="22"/>
        </w:rPr>
        <w:t>roposed hosting the coaches</w:t>
      </w:r>
      <w:r w:rsidR="00077AC1">
        <w:rPr>
          <w:rStyle w:val="fontstyle01"/>
          <w:rFonts w:asciiTheme="minorHAnsi" w:hAnsiTheme="minorHAnsi" w:cstheme="minorHAnsi"/>
          <w:sz w:val="22"/>
          <w:szCs w:val="22"/>
        </w:rPr>
        <w:t>’</w:t>
      </w:r>
      <w:r w:rsidR="00232CB0">
        <w:rPr>
          <w:rStyle w:val="fontstyle01"/>
          <w:rFonts w:asciiTheme="minorHAnsi" w:hAnsiTheme="minorHAnsi" w:cstheme="minorHAnsi"/>
          <w:sz w:val="22"/>
          <w:szCs w:val="22"/>
        </w:rPr>
        <w:t xml:space="preserve"> clinic right after the High School State meet.  </w:t>
      </w:r>
      <w:r>
        <w:rPr>
          <w:rStyle w:val="fontstyle01"/>
          <w:rFonts w:asciiTheme="minorHAnsi" w:hAnsiTheme="minorHAnsi" w:cstheme="minorHAnsi"/>
          <w:sz w:val="22"/>
          <w:szCs w:val="22"/>
        </w:rPr>
        <w:t>We d</w:t>
      </w:r>
      <w:r w:rsidR="00077AC1">
        <w:rPr>
          <w:rStyle w:val="fontstyle01"/>
          <w:rFonts w:asciiTheme="minorHAnsi" w:hAnsiTheme="minorHAnsi" w:cstheme="minorHAnsi"/>
          <w:sz w:val="22"/>
          <w:szCs w:val="22"/>
        </w:rPr>
        <w:t xml:space="preserve">iscussed </w:t>
      </w:r>
      <w:r>
        <w:rPr>
          <w:rStyle w:val="fontstyle01"/>
          <w:rFonts w:asciiTheme="minorHAnsi" w:hAnsiTheme="minorHAnsi" w:cstheme="minorHAnsi"/>
          <w:sz w:val="22"/>
          <w:szCs w:val="22"/>
        </w:rPr>
        <w:t>a having</w:t>
      </w:r>
      <w:r w:rsidR="00077AC1">
        <w:rPr>
          <w:rStyle w:val="fontstyle01"/>
          <w:rFonts w:asciiTheme="minorHAnsi" w:hAnsiTheme="minorHAnsi" w:cstheme="minorHAnsi"/>
          <w:sz w:val="22"/>
          <w:szCs w:val="22"/>
        </w:rPr>
        <w:t xml:space="preserve"> day 2 social and possibly adding a Sunday morning component to the coaches’ clinic</w:t>
      </w:r>
      <w:r>
        <w:rPr>
          <w:rStyle w:val="fontstyle01"/>
          <w:rFonts w:asciiTheme="minorHAnsi" w:hAnsiTheme="minorHAnsi" w:cstheme="minorHAnsi"/>
          <w:sz w:val="22"/>
          <w:szCs w:val="22"/>
        </w:rPr>
        <w:t>.  We a</w:t>
      </w:r>
      <w:r w:rsidR="00077AC1">
        <w:rPr>
          <w:rStyle w:val="fontstyle01"/>
          <w:rFonts w:asciiTheme="minorHAnsi" w:hAnsiTheme="minorHAnsi" w:cstheme="minorHAnsi"/>
          <w:sz w:val="22"/>
          <w:szCs w:val="22"/>
        </w:rPr>
        <w:t>lso discussed having the clinic during the Fall Board meeting or the House of Delegates meeting to increase participation among coaches</w:t>
      </w:r>
      <w:r>
        <w:rPr>
          <w:rStyle w:val="fontstyle01"/>
          <w:rFonts w:asciiTheme="minorHAnsi" w:hAnsiTheme="minorHAnsi" w:cstheme="minorHAnsi"/>
          <w:sz w:val="22"/>
          <w:szCs w:val="22"/>
        </w:rPr>
        <w:t>.</w:t>
      </w:r>
    </w:p>
    <w:p w14:paraId="50823DC3" w14:textId="19C90A71" w:rsidR="00516F66" w:rsidRDefault="00516F66" w:rsidP="00232CB0">
      <w:pPr>
        <w:spacing w:after="0" w:line="240" w:lineRule="auto"/>
      </w:pPr>
      <w:r>
        <w:t>Clinic guest will include:</w:t>
      </w:r>
    </w:p>
    <w:p w14:paraId="00E771C0" w14:textId="2F865BF3" w:rsidR="00077AC1" w:rsidRDefault="00232CB0" w:rsidP="00232CB0">
      <w:pPr>
        <w:spacing w:after="0" w:line="240" w:lineRule="auto"/>
      </w:pPr>
      <w:r>
        <w:t>McGee Moody - University of South Carolina</w:t>
      </w:r>
    </w:p>
    <w:p w14:paraId="1BEDA15C" w14:textId="4A037A16" w:rsidR="00232CB0" w:rsidRDefault="00232CB0" w:rsidP="00232CB0">
      <w:pPr>
        <w:spacing w:after="0" w:line="240" w:lineRule="auto"/>
      </w:pPr>
      <w:r>
        <w:t>Chris Ritter - Ritter Sports Performance</w:t>
      </w:r>
    </w:p>
    <w:p w14:paraId="0653F961" w14:textId="77777777" w:rsidR="00232CB0" w:rsidRDefault="00232CB0" w:rsidP="00232CB0">
      <w:pPr>
        <w:spacing w:after="0" w:line="240" w:lineRule="auto"/>
      </w:pPr>
      <w:r>
        <w:t xml:space="preserve">Chris Martin - Currently at Univ. of Tennessee / former Head Coach for the UK, Univ. of </w:t>
      </w:r>
      <w:proofErr w:type="spellStart"/>
      <w:r>
        <w:t>Fl</w:t>
      </w:r>
      <w:proofErr w:type="spellEnd"/>
      <w:r>
        <w:t xml:space="preserve">, Sports Performance Director for </w:t>
      </w:r>
      <w:proofErr w:type="spellStart"/>
      <w:r>
        <w:t>Scottland</w:t>
      </w:r>
      <w:proofErr w:type="spellEnd"/>
      <w:r>
        <w:t>.</w:t>
      </w:r>
    </w:p>
    <w:p w14:paraId="63CE069E" w14:textId="249679ED" w:rsidR="00232CB0" w:rsidRDefault="00232CB0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6F211BF5" w14:textId="734FA69E" w:rsidR="00516F66" w:rsidRDefault="00516F66" w:rsidP="00516F66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2018 All-State Banquet and Spring Meeting Wrap-Up [Aimee </w:t>
      </w:r>
      <w:proofErr w:type="spellStart"/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Onszko</w:t>
      </w:r>
      <w:proofErr w:type="spellEnd"/>
      <w:r w:rsidRPr="003158B5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62087026" w14:textId="2C07B222" w:rsidR="00BE5D96" w:rsidRDefault="00516F66" w:rsidP="00BE5D96">
      <w:r>
        <w:t xml:space="preserve">Registration was different this year. Financials were within budget. </w:t>
      </w:r>
      <w:r w:rsidR="00BE5D96">
        <w:t>All-State awards will consist of towels, equipment bags, and water bottles on a 3-year rotation. Chris Wolford will communicate more directly with parents and swimmers to provide information instead of relying heavily on coaches.</w:t>
      </w:r>
    </w:p>
    <w:p w14:paraId="3BD02C5A" w14:textId="3C4240F7" w:rsidR="00516F66" w:rsidRDefault="00516F66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54C311CE" w14:textId="6726CEBF" w:rsidR="00516F66" w:rsidRDefault="00BE5D96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2019 Spring Semi-Annual Meeting’s Potential Date Change [Aimee </w:t>
      </w:r>
      <w:proofErr w:type="spellStart"/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Onszko</w:t>
      </w:r>
      <w:proofErr w:type="spellEnd"/>
      <w:r w:rsidRPr="003158B5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053ECF00" w14:textId="10FE1152" w:rsidR="00BE5D96" w:rsidRDefault="00BE5D96" w:rsidP="00BE5D96">
      <w:r>
        <w:t xml:space="preserve">It is scheduled for the last weekend in April, Joint effort with North Carolina. </w:t>
      </w:r>
      <w:r w:rsidR="0024798D">
        <w:t>On April 27</w:t>
      </w:r>
      <w:r w:rsidR="0024798D" w:rsidRPr="0024798D">
        <w:rPr>
          <w:vertAlign w:val="superscript"/>
        </w:rPr>
        <w:t>th</w:t>
      </w:r>
      <w:r w:rsidR="0024798D">
        <w:t>, t</w:t>
      </w:r>
      <w:r>
        <w:t xml:space="preserve">here is a Coaches clinic Saturday morning </w:t>
      </w:r>
      <w:r w:rsidR="0024798D">
        <w:t xml:space="preserve">at </w:t>
      </w:r>
      <w:r>
        <w:t xml:space="preserve">8AM. </w:t>
      </w:r>
      <w:r w:rsidR="0024798D">
        <w:t xml:space="preserve">There will be </w:t>
      </w:r>
      <w:r>
        <w:t>Food truck</w:t>
      </w:r>
      <w:r w:rsidR="0024798D">
        <w:t>s</w:t>
      </w:r>
      <w:r>
        <w:t xml:space="preserve"> or Barbeque for parents and swimmers.  </w:t>
      </w:r>
      <w:r w:rsidR="0024798D">
        <w:t xml:space="preserve">The </w:t>
      </w:r>
      <w:r>
        <w:t xml:space="preserve">Carolina Crown meet </w:t>
      </w:r>
      <w:r w:rsidR="0024798D">
        <w:t xml:space="preserve">is in the </w:t>
      </w:r>
      <w:r>
        <w:t xml:space="preserve">in afternoon. </w:t>
      </w:r>
    </w:p>
    <w:p w14:paraId="5C9B9039" w14:textId="281A8E6E" w:rsidR="008B4D5D" w:rsidRDefault="0024798D" w:rsidP="00BE5D96">
      <w:pPr>
        <w:tabs>
          <w:tab w:val="left" w:pos="570"/>
          <w:tab w:val="left" w:pos="2310"/>
        </w:tabs>
      </w:pPr>
      <w:r>
        <w:t xml:space="preserve">There is a </w:t>
      </w:r>
      <w:r w:rsidR="00BE5D96">
        <w:t>House of Delegates meeting Sunday</w:t>
      </w:r>
      <w:r>
        <w:t xml:space="preserve"> April 28</w:t>
      </w:r>
      <w:r w:rsidRPr="0024798D">
        <w:rPr>
          <w:vertAlign w:val="superscript"/>
        </w:rPr>
        <w:t>th</w:t>
      </w:r>
      <w:r w:rsidR="00BE5D96">
        <w:t xml:space="preserve">.  </w:t>
      </w:r>
      <w:r>
        <w:t xml:space="preserve">Should be a </w:t>
      </w:r>
      <w:r w:rsidR="00BE5D96">
        <w:t xml:space="preserve">Board Meeting Friday night? </w:t>
      </w:r>
      <w:r>
        <w:t xml:space="preserve">The </w:t>
      </w:r>
      <w:r w:rsidR="00BE5D96">
        <w:t xml:space="preserve">Officials meeting </w:t>
      </w:r>
      <w:r>
        <w:t xml:space="preserve">is </w:t>
      </w:r>
      <w:r w:rsidR="00BE5D96">
        <w:t xml:space="preserve">during coaches’ clinic. </w:t>
      </w:r>
      <w:r>
        <w:t xml:space="preserve">South Carolina Swimming is </w:t>
      </w:r>
      <w:r w:rsidR="00BE5D96">
        <w:t xml:space="preserve">on </w:t>
      </w:r>
      <w:r>
        <w:t>the h</w:t>
      </w:r>
      <w:r w:rsidR="00BE5D96">
        <w:t xml:space="preserve">ook to do </w:t>
      </w:r>
      <w:r>
        <w:t>a symposium in 2020 in</w:t>
      </w:r>
      <w:r w:rsidR="00BE5D96">
        <w:t xml:space="preserve"> Charlotte /Rock</w:t>
      </w:r>
      <w:r w:rsidR="001B7C7A">
        <w:t xml:space="preserve"> </w:t>
      </w:r>
      <w:r w:rsidR="00BE5D96">
        <w:t xml:space="preserve">Hill.  </w:t>
      </w:r>
      <w:r w:rsidR="008B4D5D">
        <w:t xml:space="preserve">The 2019 </w:t>
      </w:r>
      <w:r w:rsidR="00BE5D96">
        <w:t xml:space="preserve">All-State </w:t>
      </w:r>
      <w:r w:rsidR="008B4D5D">
        <w:t xml:space="preserve">banquet will be in </w:t>
      </w:r>
      <w:r w:rsidR="00BE5D96">
        <w:t xml:space="preserve">Rock Hill. Governance has a full agenda (long meeting).   </w:t>
      </w:r>
    </w:p>
    <w:p w14:paraId="5FB0DDBF" w14:textId="77777777" w:rsidR="0046788B" w:rsidRDefault="0046788B"/>
    <w:p w14:paraId="7134BD9D" w14:textId="7634B92D" w:rsidR="007E4198" w:rsidRDefault="007E4198">
      <w:r>
        <w:br w:type="page"/>
      </w:r>
    </w:p>
    <w:p w14:paraId="559AFD6A" w14:textId="77777777" w:rsidR="004566D8" w:rsidRDefault="004566D8" w:rsidP="00BE5D96">
      <w:pPr>
        <w:tabs>
          <w:tab w:val="left" w:pos="570"/>
          <w:tab w:val="left" w:pos="2310"/>
        </w:tabs>
      </w:pPr>
    </w:p>
    <w:p w14:paraId="7D80B1C3" w14:textId="77777777" w:rsidR="008B4D5D" w:rsidRDefault="008B4D5D" w:rsidP="008B4D5D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Action Items:</w:t>
      </w:r>
    </w:p>
    <w:p w14:paraId="13D1C4CF" w14:textId="6DD62230" w:rsidR="008B4D5D" w:rsidRDefault="00BE5D96" w:rsidP="004566D8">
      <w:pPr>
        <w:pStyle w:val="ListParagraph"/>
        <w:numPr>
          <w:ilvl w:val="0"/>
          <w:numId w:val="26"/>
        </w:numPr>
        <w:tabs>
          <w:tab w:val="left" w:pos="570"/>
          <w:tab w:val="left" w:pos="2310"/>
        </w:tabs>
      </w:pPr>
      <w:r>
        <w:t xml:space="preserve">Move </w:t>
      </w:r>
      <w:r w:rsidR="008B4D5D">
        <w:t>The 2019 All-State banquet</w:t>
      </w:r>
      <w:r>
        <w:t xml:space="preserve"> </w:t>
      </w:r>
      <w:r w:rsidR="008B4D5D">
        <w:t xml:space="preserve">and </w:t>
      </w:r>
      <w:r w:rsidR="008B4D5D" w:rsidRPr="008B4D5D">
        <w:rPr>
          <w:rStyle w:val="fontstyle01"/>
          <w:rFonts w:asciiTheme="minorHAnsi" w:hAnsiTheme="minorHAnsi" w:cstheme="minorHAnsi"/>
          <w:sz w:val="22"/>
          <w:szCs w:val="22"/>
        </w:rPr>
        <w:t>Spring Semi-Annual Meeting</w:t>
      </w:r>
      <w:r w:rsidR="008B4D5D">
        <w:t xml:space="preserve"> to </w:t>
      </w:r>
      <w:r>
        <w:t xml:space="preserve">April 26-28. </w:t>
      </w:r>
    </w:p>
    <w:p w14:paraId="389A9DAC" w14:textId="425E708C" w:rsidR="00516F66" w:rsidRPr="00AC1BFD" w:rsidRDefault="00BE5D96" w:rsidP="004566D8">
      <w:pPr>
        <w:pStyle w:val="ListParagraph"/>
        <w:numPr>
          <w:ilvl w:val="0"/>
          <w:numId w:val="26"/>
        </w:numPr>
        <w:tabs>
          <w:tab w:val="left" w:pos="570"/>
          <w:tab w:val="left" w:pos="2310"/>
        </w:tabs>
        <w:rPr>
          <w:rFonts w:cstheme="minorHAnsi"/>
          <w:color w:val="000000"/>
        </w:rPr>
      </w:pPr>
      <w:r>
        <w:t>Change date on the Website.</w:t>
      </w:r>
    </w:p>
    <w:p w14:paraId="16310126" w14:textId="06409110" w:rsidR="004566D8" w:rsidRPr="00AC1BFD" w:rsidRDefault="00AC1BFD" w:rsidP="00D07DF7">
      <w:pPr>
        <w:pStyle w:val="ListParagraph"/>
        <w:numPr>
          <w:ilvl w:val="0"/>
          <w:numId w:val="26"/>
        </w:numPr>
        <w:tabs>
          <w:tab w:val="left" w:pos="570"/>
          <w:tab w:val="left" w:pos="2310"/>
        </w:tabs>
        <w:rPr>
          <w:rFonts w:cstheme="minorHAnsi"/>
          <w:color w:val="000000"/>
        </w:rPr>
      </w:pPr>
      <w:r>
        <w:t xml:space="preserve">Check with USAS to see if we are off the hook for the 2020 </w:t>
      </w:r>
      <w:proofErr w:type="spellStart"/>
      <w:r>
        <w:t>Swimposium</w:t>
      </w:r>
      <w:proofErr w:type="spellEnd"/>
      <w:r>
        <w:t xml:space="preserve">.  </w:t>
      </w:r>
    </w:p>
    <w:p w14:paraId="7609C011" w14:textId="77777777" w:rsidR="00AC1BFD" w:rsidRPr="00AC1BFD" w:rsidRDefault="00AC1BFD" w:rsidP="00AC1BFD">
      <w:pPr>
        <w:pStyle w:val="ListParagraph"/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04293F46" w14:textId="141216B5" w:rsidR="004566D8" w:rsidRPr="004566D8" w:rsidRDefault="004566D8" w:rsidP="004566D8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 w:rsidRPr="004566D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2019 </w:t>
      </w: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Registration Procedure</w:t>
      </w:r>
      <w:r w:rsidRPr="004566D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 [Aimee </w:t>
      </w:r>
      <w:proofErr w:type="spellStart"/>
      <w:r w:rsidRPr="004566D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Onszko</w:t>
      </w:r>
      <w:proofErr w:type="spellEnd"/>
      <w:r w:rsidRPr="004566D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14211D70" w14:textId="7CD32EE6" w:rsidR="00052C3D" w:rsidRDefault="00052C3D" w:rsidP="00052C3D">
      <w:r>
        <w:t>Initially there were issues transferring information and getting everyone on the same page.  Overall registration is running well.</w:t>
      </w:r>
    </w:p>
    <w:p w14:paraId="1BAA4814" w14:textId="6E9BE36E" w:rsidR="004566D8" w:rsidRDefault="004566D8" w:rsidP="004566D8">
      <w:pPr>
        <w:pStyle w:val="ListParagraph"/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414D9A74" w14:textId="2CFDC880" w:rsidR="00052C3D" w:rsidRPr="004566D8" w:rsidRDefault="00052C3D" w:rsidP="00052C3D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Age Group Committee </w:t>
      </w:r>
      <w:r w:rsidRPr="004566D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[</w:t>
      </w: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Cathy </w:t>
      </w:r>
      <w:proofErr w:type="spellStart"/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Sheafor</w:t>
      </w:r>
      <w:proofErr w:type="spellEnd"/>
      <w:r w:rsidRPr="004566D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6D70EDB1" w14:textId="54A6E013" w:rsidR="004566D8" w:rsidRDefault="007A7916" w:rsidP="001B7C7A">
      <w:pPr>
        <w:tabs>
          <w:tab w:val="left" w:pos="570"/>
          <w:tab w:val="left" w:pos="2310"/>
        </w:tabs>
      </w:pPr>
      <w:r>
        <w:rPr>
          <w:rStyle w:val="fontstyle01"/>
          <w:rFonts w:asciiTheme="minorHAnsi" w:hAnsiTheme="minorHAnsi" w:cstheme="minorHAnsi"/>
          <w:sz w:val="22"/>
          <w:szCs w:val="22"/>
        </w:rPr>
        <w:t>Zone Update—</w:t>
      </w:r>
      <w:r w:rsidR="00052C3D" w:rsidRPr="001B7C7A">
        <w:rPr>
          <w:rStyle w:val="fontstyle01"/>
          <w:rFonts w:asciiTheme="minorHAnsi" w:hAnsiTheme="minorHAnsi" w:cstheme="minorHAnsi"/>
          <w:sz w:val="22"/>
          <w:szCs w:val="22"/>
        </w:rPr>
        <w:t xml:space="preserve">The Zone team will be taking a training trip to the Swimming Hall of Fame instead of attending the Zone meet.  </w:t>
      </w:r>
      <w:r w:rsidR="001B7C7A" w:rsidRPr="001B7C7A">
        <w:rPr>
          <w:rStyle w:val="fontstyle01"/>
          <w:rFonts w:asciiTheme="minorHAnsi" w:hAnsiTheme="minorHAnsi" w:cstheme="minorHAnsi"/>
          <w:sz w:val="22"/>
          <w:szCs w:val="22"/>
        </w:rPr>
        <w:t xml:space="preserve">We will </w:t>
      </w:r>
      <w:r w:rsidR="001B7C7A">
        <w:t>accept all qualified applicants for seats on the bus.</w:t>
      </w:r>
    </w:p>
    <w:p w14:paraId="60746E1B" w14:textId="6ACF34F9" w:rsidR="007A7916" w:rsidRDefault="007A7916" w:rsidP="007A7916">
      <w:r>
        <w:rPr>
          <w:rStyle w:val="fontstyle01"/>
          <w:rFonts w:asciiTheme="minorHAnsi" w:hAnsiTheme="minorHAnsi" w:cstheme="minorHAnsi"/>
          <w:sz w:val="22"/>
          <w:szCs w:val="22"/>
        </w:rPr>
        <w:t>Palmetto champs 2.5 day format—</w:t>
      </w:r>
      <w:proofErr w:type="gramStart"/>
      <w:r>
        <w:rPr>
          <w:rStyle w:val="fontstyle01"/>
          <w:rFonts w:asciiTheme="minorHAnsi" w:hAnsiTheme="minorHAnsi" w:cstheme="minorHAnsi"/>
          <w:sz w:val="22"/>
          <w:szCs w:val="22"/>
        </w:rPr>
        <w:t>There</w:t>
      </w:r>
      <w:proofErr w:type="gramEnd"/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were </w:t>
      </w:r>
      <w:r>
        <w:t>50 more swimmers at up-state than lower-state.  We are reordering the events schedule.</w:t>
      </w:r>
    </w:p>
    <w:p w14:paraId="2864C03A" w14:textId="40B1E447" w:rsidR="007A7916" w:rsidRDefault="007A7916" w:rsidP="001B7C7A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Select Camp update—camp will be held in Greenville.  Interested coaches should apply.</w:t>
      </w:r>
    </w:p>
    <w:p w14:paraId="45BCEB96" w14:textId="7F9D9875" w:rsidR="007A7916" w:rsidRDefault="007A7916" w:rsidP="007A7916">
      <w:r>
        <w:rPr>
          <w:rStyle w:val="fontstyle01"/>
          <w:rFonts w:asciiTheme="minorHAnsi" w:hAnsiTheme="minorHAnsi" w:cstheme="minorHAnsi"/>
          <w:sz w:val="22"/>
          <w:szCs w:val="22"/>
        </w:rPr>
        <w:t>10/u award update—</w:t>
      </w:r>
      <w:r w:rsidRPr="007A7916">
        <w:t xml:space="preserve"> </w:t>
      </w:r>
      <w:r>
        <w:t>We are looking for recommendation for recognizing 10/U coach (objective measures). We have 50% voting participation by coaches.</w:t>
      </w:r>
    </w:p>
    <w:p w14:paraId="5BEEC3ED" w14:textId="77777777" w:rsidR="00E94B06" w:rsidRDefault="00E94B06" w:rsidP="007A7916"/>
    <w:p w14:paraId="2ABBBF10" w14:textId="0BC5299F" w:rsidR="00E94B06" w:rsidRPr="004566D8" w:rsidRDefault="00E94B06" w:rsidP="00E94B06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Senior Committee </w:t>
      </w:r>
      <w:r w:rsidRPr="004566D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[</w:t>
      </w:r>
      <w:r w:rsidR="009F3DA7" w:rsidRPr="009F3DA7">
        <w:rPr>
          <w:rFonts w:cstheme="minorHAnsi"/>
          <w:b/>
          <w:color w:val="333333"/>
        </w:rPr>
        <w:t xml:space="preserve">Jon </w:t>
      </w:r>
      <w:proofErr w:type="spellStart"/>
      <w:r w:rsidR="009F3DA7" w:rsidRPr="009F3DA7">
        <w:rPr>
          <w:rFonts w:cstheme="minorHAnsi"/>
          <w:b/>
          <w:color w:val="333333"/>
        </w:rPr>
        <w:t>Mengering</w:t>
      </w:r>
      <w:proofErr w:type="spellEnd"/>
      <w:r w:rsidRPr="004566D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0C99905F" w14:textId="099214DA" w:rsidR="00E94B06" w:rsidRDefault="00E94B06" w:rsidP="00E94B06">
      <w:r>
        <w:t>Open Water Championships—10 teams participated. We would like larger participation. Results are on CAT website.</w:t>
      </w:r>
    </w:p>
    <w:p w14:paraId="7A443CEA" w14:textId="5F26EC06" w:rsidR="00E94B06" w:rsidRDefault="00E94B06" w:rsidP="00E94B06">
      <w:r>
        <w:t>Senior Select Camp—Camp was held in April at Duke University. We rolled out test sets. This was the first camp in 3 or 4 years.  There were 38 participants</w:t>
      </w:r>
    </w:p>
    <w:p w14:paraId="038F487F" w14:textId="595B482D" w:rsidR="007A7916" w:rsidRDefault="00E94B06" w:rsidP="00E94B06">
      <w:pPr>
        <w:tabs>
          <w:tab w:val="left" w:pos="570"/>
          <w:tab w:val="left" w:pos="2310"/>
        </w:tabs>
      </w:pPr>
      <w:r>
        <w:t xml:space="preserve">Open Water Camp—This was a joint venture with NC swimming. We </w:t>
      </w:r>
      <w:r w:rsidR="00685FD1">
        <w:t xml:space="preserve">are </w:t>
      </w:r>
      <w:r>
        <w:t xml:space="preserve">extending invites to top 4 finishers </w:t>
      </w:r>
      <w:r w:rsidR="00685FD1">
        <w:t xml:space="preserve">at the </w:t>
      </w:r>
      <w:r>
        <w:t xml:space="preserve">Open Water </w:t>
      </w:r>
      <w:r w:rsidR="00685FD1">
        <w:t>C</w:t>
      </w:r>
      <w:r>
        <w:t>h</w:t>
      </w:r>
      <w:r w:rsidR="00685FD1">
        <w:t>ampionships</w:t>
      </w:r>
      <w:r>
        <w:t xml:space="preserve"> </w:t>
      </w:r>
      <w:r w:rsidR="00685FD1">
        <w:t>(</w:t>
      </w:r>
      <w:r>
        <w:t>4 boys</w:t>
      </w:r>
      <w:r w:rsidR="00685FD1">
        <w:t xml:space="preserve"> &amp; </w:t>
      </w:r>
      <w:r>
        <w:t>4 girls</w:t>
      </w:r>
      <w:r w:rsidR="00685FD1">
        <w:t>)</w:t>
      </w:r>
      <w:r>
        <w:t xml:space="preserve"> in each Age Group</w:t>
      </w:r>
      <w:r w:rsidR="00685FD1">
        <w:t xml:space="preserve"> (24 total invitees).   The camp with be held September 7-9 in Pinehurst, NC.</w:t>
      </w:r>
    </w:p>
    <w:p w14:paraId="1DECC97B" w14:textId="77777777" w:rsidR="001D23CE" w:rsidRPr="001B7C7A" w:rsidRDefault="001D23CE" w:rsidP="00E94B06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6CBE3DF1" w14:textId="053E7266" w:rsidR="001D23CE" w:rsidRPr="004566D8" w:rsidRDefault="001D23CE" w:rsidP="001D23CE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Finance Committee </w:t>
      </w:r>
      <w:r w:rsidRPr="004566D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[</w:t>
      </w:r>
      <w:r>
        <w:rPr>
          <w:rFonts w:cstheme="minorHAnsi"/>
          <w:b/>
          <w:color w:val="333333"/>
        </w:rPr>
        <w:t>Vaughan Dodd</w:t>
      </w:r>
      <w:r w:rsidRPr="004566D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5F2E2350" w14:textId="79DF112A" w:rsidR="001D23CE" w:rsidRDefault="001D23CE" w:rsidP="001D23CE">
      <w:r>
        <w:t>YTD Reports—May, June and July Meet Income has not been received to date. Taking this into account, the LLC is on track with the budget.</w:t>
      </w:r>
    </w:p>
    <w:p w14:paraId="7DA26ECA" w14:textId="77777777" w:rsidR="007E4198" w:rsidRDefault="007E4198" w:rsidP="001D23CE"/>
    <w:p w14:paraId="5DECE892" w14:textId="77777777" w:rsidR="00AA1610" w:rsidRDefault="00AA1610">
      <w:pP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5D087F87" w14:textId="77777777" w:rsidR="00AA1610" w:rsidRDefault="00AA1610" w:rsidP="001D23CE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</w:p>
    <w:p w14:paraId="1C79C059" w14:textId="64A30520" w:rsidR="001D23CE" w:rsidRPr="004566D8" w:rsidRDefault="001D23CE" w:rsidP="001D23CE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Officials Committee </w:t>
      </w:r>
      <w:r w:rsidRPr="004566D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[</w:t>
      </w:r>
      <w:r>
        <w:rPr>
          <w:rFonts w:cstheme="minorHAnsi"/>
          <w:b/>
          <w:color w:val="333333"/>
        </w:rPr>
        <w:t>Becky Weber</w:t>
      </w:r>
      <w:r w:rsidRPr="004566D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0983D4F6" w14:textId="5400002B" w:rsidR="001D23CE" w:rsidRDefault="001D23CE" w:rsidP="001D23CE">
      <w:r>
        <w:t>There is a lot to consider in adopting scoring for C-Heats. Scoring may not me fair for single heat final versus 3-heat final scoring. Scoring needs to be in the Policies and Procedures</w:t>
      </w:r>
      <w:r w:rsidR="00194249">
        <w:t>.  We n</w:t>
      </w:r>
      <w:r>
        <w:t>eed a written</w:t>
      </w:r>
      <w:r w:rsidR="00194249">
        <w:t xml:space="preserve"> </w:t>
      </w:r>
      <w:r>
        <w:t xml:space="preserve">process in SC Policies and Procedures. Chris to spearhead scoring legislation. </w:t>
      </w:r>
    </w:p>
    <w:p w14:paraId="735108A5" w14:textId="2F3D1D4D" w:rsidR="004566D8" w:rsidRPr="001D23CE" w:rsidRDefault="004566D8" w:rsidP="001D23CE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3EFA9844" w14:textId="77777777" w:rsidR="00194249" w:rsidRPr="004566D8" w:rsidRDefault="00194249" w:rsidP="00194249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Action Items:</w:t>
      </w:r>
    </w:p>
    <w:p w14:paraId="5699E205" w14:textId="7B97B59D" w:rsidR="00685FD1" w:rsidRPr="00194249" w:rsidRDefault="00194249" w:rsidP="00194249">
      <w:pPr>
        <w:pStyle w:val="ListParagraph"/>
        <w:numPr>
          <w:ilvl w:val="0"/>
          <w:numId w:val="28"/>
        </w:numPr>
        <w:tabs>
          <w:tab w:val="left" w:pos="570"/>
          <w:tab w:val="left" w:pos="2310"/>
        </w:tabs>
        <w:ind w:left="720"/>
        <w:rPr>
          <w:rFonts w:cstheme="minorHAnsi"/>
          <w:color w:val="000000"/>
        </w:rPr>
      </w:pPr>
      <w:r>
        <w:t>Chris Wolford will spearhead scoring legislation.</w:t>
      </w:r>
    </w:p>
    <w:p w14:paraId="30197BEF" w14:textId="6A4F4475" w:rsidR="00685FD1" w:rsidRDefault="00685FD1" w:rsidP="004566D8">
      <w:pPr>
        <w:pStyle w:val="ListParagraph"/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3444DB6E" w14:textId="3131CE04" w:rsidR="00194249" w:rsidRDefault="00194249" w:rsidP="00194249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Action Items from Prior </w:t>
      </w:r>
      <w:proofErr w:type="spellStart"/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BoD</w:t>
      </w:r>
      <w:proofErr w:type="spellEnd"/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 Meetings </w:t>
      </w:r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[Roy </w:t>
      </w:r>
      <w:proofErr w:type="spellStart"/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Dessloch</w:t>
      </w:r>
      <w:proofErr w:type="spellEnd"/>
      <w:r w:rsidRPr="004D356E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</w:t>
      </w: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E022B52" w14:textId="0770D8FD" w:rsidR="00194249" w:rsidRDefault="00194249" w:rsidP="00194249">
      <w:pPr>
        <w:tabs>
          <w:tab w:val="left" w:pos="570"/>
          <w:tab w:val="left" w:pos="2310"/>
        </w:tabs>
      </w:pPr>
      <w:r>
        <w:t>Several items are still outstanding</w:t>
      </w:r>
      <w:r w:rsidR="00B96172">
        <w:t>.  It is very important that the list starts to shrink.</w:t>
      </w:r>
    </w:p>
    <w:p w14:paraId="0F41299F" w14:textId="50760665" w:rsidR="00B96172" w:rsidRDefault="00B96172" w:rsidP="00194249">
      <w:pPr>
        <w:tabs>
          <w:tab w:val="left" w:pos="570"/>
          <w:tab w:val="left" w:pos="2310"/>
        </w:tabs>
      </w:pPr>
    </w:p>
    <w:p w14:paraId="39A85753" w14:textId="77777777" w:rsidR="00B96172" w:rsidRPr="003F1DCF" w:rsidRDefault="00B96172" w:rsidP="00B96172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 w:rsidRPr="003F1DCF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Sports Performance [Mr. Chris Wolford]:</w:t>
      </w:r>
    </w:p>
    <w:p w14:paraId="09E34530" w14:textId="7203D113" w:rsidR="007F4BF4" w:rsidRDefault="00CC26B9" w:rsidP="007F4BF4">
      <w:r>
        <w:t xml:space="preserve">For the </w:t>
      </w:r>
      <w:r w:rsidR="007F4BF4">
        <w:t xml:space="preserve">Senior Select Camp even </w:t>
      </w:r>
      <w:r>
        <w:t xml:space="preserve">years will be </w:t>
      </w:r>
      <w:r w:rsidR="007F4BF4">
        <w:t xml:space="preserve">local, </w:t>
      </w:r>
      <w:r>
        <w:t xml:space="preserve">and </w:t>
      </w:r>
      <w:r w:rsidR="007F4BF4">
        <w:t xml:space="preserve">odd </w:t>
      </w:r>
      <w:r>
        <w:t xml:space="preserve">years will be at the </w:t>
      </w:r>
      <w:r w:rsidR="007E4198">
        <w:t xml:space="preserve">US </w:t>
      </w:r>
      <w:r w:rsidR="007F4BF4">
        <w:t xml:space="preserve">Olympic </w:t>
      </w:r>
      <w:r w:rsidR="007E4198">
        <w:t>T</w:t>
      </w:r>
      <w:r w:rsidR="007F4BF4">
        <w:t xml:space="preserve">raining </w:t>
      </w:r>
      <w:r w:rsidR="007E4198">
        <w:t>C</w:t>
      </w:r>
      <w:r w:rsidR="007F4BF4">
        <w:t>enter</w:t>
      </w:r>
      <w:r>
        <w:t xml:space="preserve"> depending on availability</w:t>
      </w:r>
      <w:r w:rsidR="007F4BF4">
        <w:t xml:space="preserve">. </w:t>
      </w:r>
      <w:r w:rsidR="007E4198">
        <w:t xml:space="preserve">The </w:t>
      </w:r>
      <w:r w:rsidR="007F4BF4">
        <w:t xml:space="preserve">Canadian Olympic </w:t>
      </w:r>
      <w:r w:rsidR="007E4198">
        <w:t>T</w:t>
      </w:r>
      <w:r w:rsidR="007F4BF4">
        <w:t xml:space="preserve">raining </w:t>
      </w:r>
      <w:r w:rsidR="007E4198">
        <w:t>C</w:t>
      </w:r>
      <w:r w:rsidR="007F4BF4">
        <w:t xml:space="preserve">enter </w:t>
      </w:r>
      <w:r>
        <w:t xml:space="preserve">is </w:t>
      </w:r>
      <w:r w:rsidR="007F4BF4">
        <w:t xml:space="preserve">another option. </w:t>
      </w:r>
    </w:p>
    <w:p w14:paraId="6EE1F90F" w14:textId="567FA4B8" w:rsidR="007F4BF4" w:rsidRDefault="00CC26B9" w:rsidP="007F4BF4">
      <w:r>
        <w:t xml:space="preserve">The </w:t>
      </w:r>
      <w:r w:rsidR="007F4BF4">
        <w:t xml:space="preserve">Diversity </w:t>
      </w:r>
      <w:r>
        <w:t>C</w:t>
      </w:r>
      <w:r w:rsidR="007F4BF4">
        <w:t>linic</w:t>
      </w:r>
      <w:r>
        <w:t xml:space="preserve"> did </w:t>
      </w:r>
      <w:r w:rsidR="007F4BF4">
        <w:t xml:space="preserve">not </w:t>
      </w:r>
      <w:r w:rsidR="007E4198">
        <w:t>get</w:t>
      </w:r>
      <w:r>
        <w:t xml:space="preserve"> </w:t>
      </w:r>
      <w:r w:rsidR="007F4BF4">
        <w:t xml:space="preserve">much advertisement from coaches.  </w:t>
      </w:r>
      <w:r>
        <w:t>We want to better utilize s</w:t>
      </w:r>
      <w:r w:rsidR="007F4BF4">
        <w:t xml:space="preserve">ocial networking. </w:t>
      </w:r>
      <w:r>
        <w:t>We n</w:t>
      </w:r>
      <w:r w:rsidR="007F4BF4">
        <w:t xml:space="preserve">eed to do a better job of including this segment of the population. </w:t>
      </w:r>
    </w:p>
    <w:p w14:paraId="6E1C9E3F" w14:textId="7FF32C43" w:rsidR="007F4BF4" w:rsidRDefault="007F4BF4" w:rsidP="007F4BF4">
      <w:r>
        <w:t xml:space="preserve">Chris </w:t>
      </w:r>
      <w:r w:rsidR="00D512D6">
        <w:t>h</w:t>
      </w:r>
      <w:r>
        <w:t xml:space="preserve">as </w:t>
      </w:r>
      <w:r w:rsidR="00A94DF3" w:rsidRPr="00A94DF3">
        <w:t>setup</w:t>
      </w:r>
      <w:r w:rsidRPr="00A94DF3">
        <w:t xml:space="preserve"> </w:t>
      </w:r>
      <w:r w:rsidR="00A94DF3" w:rsidRPr="00A94DF3">
        <w:t>Constant C</w:t>
      </w:r>
      <w:r w:rsidRPr="00A94DF3">
        <w:t xml:space="preserve">ontact </w:t>
      </w:r>
      <w:r>
        <w:t>to communicated directly with parents and athletes within</w:t>
      </w:r>
      <w:r w:rsidR="00A94DF3">
        <w:t xml:space="preserve"> the</w:t>
      </w:r>
      <w:r>
        <w:t xml:space="preserve"> LSC information.</w:t>
      </w:r>
    </w:p>
    <w:p w14:paraId="6A09FE12" w14:textId="77777777" w:rsidR="007E4198" w:rsidRDefault="007F4BF4" w:rsidP="007F4BF4">
      <w:r>
        <w:t>Sponsorship packages—</w:t>
      </w:r>
      <w:r w:rsidR="00CC26B9">
        <w:t>We are putting together a m</w:t>
      </w:r>
      <w:r>
        <w:t>enu of what we are selling</w:t>
      </w:r>
      <w:r w:rsidR="00CC26B9">
        <w:t xml:space="preserve"> </w:t>
      </w:r>
      <w:r w:rsidR="007E4198">
        <w:t>(</w:t>
      </w:r>
      <w:r w:rsidR="00CC26B9">
        <w:t>spaces on our website, price list, table skirts, general signage</w:t>
      </w:r>
      <w:r w:rsidR="007E4198">
        <w:t>, and n</w:t>
      </w:r>
      <w:r w:rsidR="00CC26B9">
        <w:t>aming rights</w:t>
      </w:r>
      <w:r w:rsidR="007E4198">
        <w:t>)</w:t>
      </w:r>
      <w:r w:rsidR="00CC26B9">
        <w:t>. Our n</w:t>
      </w:r>
      <w:r>
        <w:t xml:space="preserve">on-profit </w:t>
      </w:r>
      <w:r w:rsidR="00CC26B9">
        <w:t xml:space="preserve">status </w:t>
      </w:r>
      <w:r>
        <w:t xml:space="preserve">not a huge advantage. </w:t>
      </w:r>
    </w:p>
    <w:p w14:paraId="5AEFC302" w14:textId="0698C9BE" w:rsidR="007F4BF4" w:rsidRDefault="00CC26B9" w:rsidP="007F4BF4">
      <w:r>
        <w:t>We want to provide r</w:t>
      </w:r>
      <w:r w:rsidR="007F4BF4">
        <w:t xml:space="preserve">esources to teams to advertise the sport. </w:t>
      </w:r>
      <w:r w:rsidR="007E4198">
        <w:t xml:space="preserve">Chris has been invited to attend </w:t>
      </w:r>
      <w:r w:rsidR="007F4BF4">
        <w:t>Summer League Championships</w:t>
      </w:r>
      <w:r w:rsidR="007E4198">
        <w:t xml:space="preserve"> throughout the state</w:t>
      </w:r>
      <w:r w:rsidR="007F4BF4">
        <w:t xml:space="preserve">. </w:t>
      </w:r>
    </w:p>
    <w:p w14:paraId="3B1901C3" w14:textId="386C8CB6" w:rsidR="007F4BF4" w:rsidRDefault="007F4BF4" w:rsidP="007F4BF4">
      <w:r>
        <w:t>Chris is going to try to push coaches to reward the right structural and cultural behaviors.</w:t>
      </w:r>
      <w:r w:rsidR="00CC26B9">
        <w:t xml:space="preserve"> We are developing a point system to award teams for doing the things that they need to do.</w:t>
      </w:r>
    </w:p>
    <w:p w14:paraId="7C953882" w14:textId="6FCBA60C" w:rsidR="007F4BF4" w:rsidRPr="003F1DCF" w:rsidRDefault="007F4BF4" w:rsidP="007F4BF4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Items from the Floor</w:t>
      </w:r>
      <w:r w:rsidRPr="003F1DCF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ED91D16" w14:textId="586F8567" w:rsidR="00B96172" w:rsidRPr="00194249" w:rsidRDefault="007F4BF4" w:rsidP="00194249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The LLC is scheduled to host the Zone Diversity Select Camp in 2019.  The Diversity</w:t>
      </w:r>
      <w:r w:rsidR="00CB6165">
        <w:rPr>
          <w:rStyle w:val="fontstyle01"/>
          <w:rFonts w:asciiTheme="minorHAnsi" w:hAnsiTheme="minorHAnsi" w:cstheme="minorHAnsi"/>
          <w:sz w:val="22"/>
          <w:szCs w:val="22"/>
        </w:rPr>
        <w:t xml:space="preserve"> and Inclusion Chair is looking </w:t>
      </w:r>
      <w:r>
        <w:rPr>
          <w:rStyle w:val="fontstyle01"/>
          <w:rFonts w:asciiTheme="minorHAnsi" w:hAnsiTheme="minorHAnsi" w:cstheme="minorHAnsi"/>
          <w:sz w:val="22"/>
          <w:szCs w:val="22"/>
        </w:rPr>
        <w:t>into possible sites to host the camp.</w:t>
      </w:r>
    </w:p>
    <w:p w14:paraId="7EDF53C1" w14:textId="687AFB28" w:rsidR="00763954" w:rsidRPr="00763954" w:rsidRDefault="007710B9" w:rsidP="00763954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63954">
        <w:rPr>
          <w:rStyle w:val="fontstyle01"/>
          <w:rFonts w:asciiTheme="minorHAnsi" w:hAnsiTheme="minorHAnsi" w:cstheme="minorHAnsi"/>
          <w:sz w:val="22"/>
          <w:szCs w:val="22"/>
        </w:rPr>
        <w:t xml:space="preserve">Meeting Adjourned </w:t>
      </w:r>
      <w:r w:rsidR="007F4BF4">
        <w:rPr>
          <w:rStyle w:val="fontstyle01"/>
          <w:rFonts w:asciiTheme="minorHAnsi" w:hAnsiTheme="minorHAnsi" w:cstheme="minorHAnsi"/>
          <w:sz w:val="22"/>
          <w:szCs w:val="22"/>
        </w:rPr>
        <w:t>2</w:t>
      </w:r>
      <w:r w:rsidR="00CE6060">
        <w:rPr>
          <w:rStyle w:val="fontstyle01"/>
          <w:rFonts w:asciiTheme="minorHAnsi" w:hAnsiTheme="minorHAnsi" w:cstheme="minorHAnsi"/>
          <w:sz w:val="22"/>
          <w:szCs w:val="22"/>
        </w:rPr>
        <w:t>:</w:t>
      </w:r>
      <w:r w:rsidR="007E4198">
        <w:rPr>
          <w:rStyle w:val="fontstyle01"/>
          <w:rFonts w:asciiTheme="minorHAnsi" w:hAnsiTheme="minorHAnsi" w:cstheme="minorHAnsi"/>
          <w:sz w:val="22"/>
          <w:szCs w:val="22"/>
        </w:rPr>
        <w:t>24</w:t>
      </w:r>
    </w:p>
    <w:sectPr w:rsidR="00763954" w:rsidRPr="0076395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4E45C" w14:textId="77777777" w:rsidR="00F64141" w:rsidRDefault="00F64141" w:rsidP="00CF68CA">
      <w:pPr>
        <w:spacing w:after="0" w:line="240" w:lineRule="auto"/>
      </w:pPr>
      <w:r>
        <w:separator/>
      </w:r>
    </w:p>
  </w:endnote>
  <w:endnote w:type="continuationSeparator" w:id="0">
    <w:p w14:paraId="0733EABC" w14:textId="77777777" w:rsidR="00F64141" w:rsidRDefault="00F64141" w:rsidP="00CF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B2568" w14:textId="77777777" w:rsidR="00F64141" w:rsidRDefault="00F64141" w:rsidP="00CF68CA">
      <w:pPr>
        <w:spacing w:after="0" w:line="240" w:lineRule="auto"/>
      </w:pPr>
      <w:r>
        <w:separator/>
      </w:r>
    </w:p>
  </w:footnote>
  <w:footnote w:type="continuationSeparator" w:id="0">
    <w:p w14:paraId="7BA1E427" w14:textId="77777777" w:rsidR="00F64141" w:rsidRDefault="00F64141" w:rsidP="00CF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5BAE" w14:textId="77777777" w:rsidR="00897490" w:rsidRDefault="00897490" w:rsidP="00CF68CA">
    <w:pPr>
      <w:pStyle w:val="Header"/>
      <w:jc w:val="center"/>
    </w:pPr>
    <w:r w:rsidRPr="00CF68CA">
      <w:rPr>
        <w:noProof/>
        <w:sz w:val="52"/>
      </w:rPr>
      <w:drawing>
        <wp:anchor distT="114300" distB="114300" distL="114300" distR="114300" simplePos="0" relativeHeight="251659264" behindDoc="0" locked="0" layoutInCell="0" hidden="0" allowOverlap="0" wp14:anchorId="371A8DF9" wp14:editId="10C56925">
          <wp:simplePos x="0" y="0"/>
          <wp:positionH relativeFrom="margin">
            <wp:posOffset>-190500</wp:posOffset>
          </wp:positionH>
          <wp:positionV relativeFrom="paragraph">
            <wp:posOffset>-219075</wp:posOffset>
          </wp:positionV>
          <wp:extent cx="857250" cy="676275"/>
          <wp:effectExtent l="0" t="0" r="0" b="9525"/>
          <wp:wrapSquare wrapText="bothSides" distT="114300" distB="11430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68CA">
      <w:rPr>
        <w:sz w:val="52"/>
      </w:rPr>
      <w:t>Board of Directors Meeting</w:t>
    </w:r>
  </w:p>
  <w:p w14:paraId="7254FB73" w14:textId="77777777" w:rsidR="00897490" w:rsidRDefault="00897490" w:rsidP="00CF68CA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AF"/>
    <w:multiLevelType w:val="hybridMultilevel"/>
    <w:tmpl w:val="3254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C0B63"/>
    <w:multiLevelType w:val="hybridMultilevel"/>
    <w:tmpl w:val="20D4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2118"/>
    <w:multiLevelType w:val="hybridMultilevel"/>
    <w:tmpl w:val="B1F8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22FA"/>
    <w:multiLevelType w:val="hybridMultilevel"/>
    <w:tmpl w:val="9954A490"/>
    <w:lvl w:ilvl="0" w:tplc="4A82D0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F692A10"/>
    <w:multiLevelType w:val="hybridMultilevel"/>
    <w:tmpl w:val="24F08436"/>
    <w:lvl w:ilvl="0" w:tplc="4E349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347A4"/>
    <w:multiLevelType w:val="hybridMultilevel"/>
    <w:tmpl w:val="FAE6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45D22"/>
    <w:multiLevelType w:val="hybridMultilevel"/>
    <w:tmpl w:val="58CACA84"/>
    <w:lvl w:ilvl="0" w:tplc="CAFA6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31A97"/>
    <w:multiLevelType w:val="hybridMultilevel"/>
    <w:tmpl w:val="7646D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E1004"/>
    <w:multiLevelType w:val="hybridMultilevel"/>
    <w:tmpl w:val="C360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A3622"/>
    <w:multiLevelType w:val="hybridMultilevel"/>
    <w:tmpl w:val="282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60801"/>
    <w:multiLevelType w:val="hybridMultilevel"/>
    <w:tmpl w:val="614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52A4B"/>
    <w:multiLevelType w:val="hybridMultilevel"/>
    <w:tmpl w:val="6CC0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16552"/>
    <w:multiLevelType w:val="hybridMultilevel"/>
    <w:tmpl w:val="4522B2B4"/>
    <w:lvl w:ilvl="0" w:tplc="81865D4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A3AA9"/>
    <w:multiLevelType w:val="hybridMultilevel"/>
    <w:tmpl w:val="56F2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E65DB"/>
    <w:multiLevelType w:val="hybridMultilevel"/>
    <w:tmpl w:val="D0B6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F17D3"/>
    <w:multiLevelType w:val="hybridMultilevel"/>
    <w:tmpl w:val="3C22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220C8"/>
    <w:multiLevelType w:val="hybridMultilevel"/>
    <w:tmpl w:val="7FC8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764AD"/>
    <w:multiLevelType w:val="hybridMultilevel"/>
    <w:tmpl w:val="DE60AC38"/>
    <w:lvl w:ilvl="0" w:tplc="BCA496C8">
      <w:start w:val="2018"/>
      <w:numFmt w:val="bullet"/>
      <w:lvlText w:val="-"/>
      <w:lvlJc w:val="left"/>
      <w:pPr>
        <w:ind w:left="930" w:hanging="360"/>
      </w:pPr>
      <w:rPr>
        <w:rFonts w:ascii="ArialMT" w:eastAsiaTheme="minorHAnsi" w:hAnsi="Arial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5401620F"/>
    <w:multiLevelType w:val="hybridMultilevel"/>
    <w:tmpl w:val="35FC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16618"/>
    <w:multiLevelType w:val="hybridMultilevel"/>
    <w:tmpl w:val="8578F602"/>
    <w:lvl w:ilvl="0" w:tplc="1EC81F84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A558AA"/>
    <w:multiLevelType w:val="hybridMultilevel"/>
    <w:tmpl w:val="282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F2E31"/>
    <w:multiLevelType w:val="hybridMultilevel"/>
    <w:tmpl w:val="B8B2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870A3"/>
    <w:multiLevelType w:val="hybridMultilevel"/>
    <w:tmpl w:val="5AAE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C2B65"/>
    <w:multiLevelType w:val="hybridMultilevel"/>
    <w:tmpl w:val="4E907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B3684"/>
    <w:multiLevelType w:val="hybridMultilevel"/>
    <w:tmpl w:val="50C2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759BB"/>
    <w:multiLevelType w:val="hybridMultilevel"/>
    <w:tmpl w:val="4446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22DDD"/>
    <w:multiLevelType w:val="hybridMultilevel"/>
    <w:tmpl w:val="E426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6B9A"/>
    <w:multiLevelType w:val="hybridMultilevel"/>
    <w:tmpl w:val="9D2E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10"/>
  </w:num>
  <w:num w:numId="5">
    <w:abstractNumId w:val="9"/>
  </w:num>
  <w:num w:numId="6">
    <w:abstractNumId w:val="20"/>
  </w:num>
  <w:num w:numId="7">
    <w:abstractNumId w:val="13"/>
  </w:num>
  <w:num w:numId="8">
    <w:abstractNumId w:val="7"/>
  </w:num>
  <w:num w:numId="9">
    <w:abstractNumId w:val="0"/>
  </w:num>
  <w:num w:numId="10">
    <w:abstractNumId w:val="2"/>
  </w:num>
  <w:num w:numId="11">
    <w:abstractNumId w:val="18"/>
  </w:num>
  <w:num w:numId="12">
    <w:abstractNumId w:val="16"/>
  </w:num>
  <w:num w:numId="13">
    <w:abstractNumId w:val="11"/>
  </w:num>
  <w:num w:numId="14">
    <w:abstractNumId w:val="5"/>
  </w:num>
  <w:num w:numId="15">
    <w:abstractNumId w:val="17"/>
  </w:num>
  <w:num w:numId="16">
    <w:abstractNumId w:val="8"/>
  </w:num>
  <w:num w:numId="17">
    <w:abstractNumId w:val="25"/>
  </w:num>
  <w:num w:numId="18">
    <w:abstractNumId w:val="23"/>
  </w:num>
  <w:num w:numId="19">
    <w:abstractNumId w:val="14"/>
  </w:num>
  <w:num w:numId="20">
    <w:abstractNumId w:val="22"/>
  </w:num>
  <w:num w:numId="21">
    <w:abstractNumId w:val="15"/>
  </w:num>
  <w:num w:numId="22">
    <w:abstractNumId w:val="26"/>
  </w:num>
  <w:num w:numId="23">
    <w:abstractNumId w:val="27"/>
  </w:num>
  <w:num w:numId="24">
    <w:abstractNumId w:val="3"/>
  </w:num>
  <w:num w:numId="25">
    <w:abstractNumId w:val="4"/>
  </w:num>
  <w:num w:numId="26">
    <w:abstractNumId w:val="6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CA"/>
    <w:rsid w:val="00000EA8"/>
    <w:rsid w:val="00002112"/>
    <w:rsid w:val="0002120C"/>
    <w:rsid w:val="000513C1"/>
    <w:rsid w:val="00052C3D"/>
    <w:rsid w:val="00056B8C"/>
    <w:rsid w:val="0006751B"/>
    <w:rsid w:val="00073E26"/>
    <w:rsid w:val="000753EB"/>
    <w:rsid w:val="00077AC1"/>
    <w:rsid w:val="00086B54"/>
    <w:rsid w:val="0009304E"/>
    <w:rsid w:val="00097B70"/>
    <w:rsid w:val="000B0EDA"/>
    <w:rsid w:val="000B33F8"/>
    <w:rsid w:val="000D1DA8"/>
    <w:rsid w:val="000D3A2C"/>
    <w:rsid w:val="000D676A"/>
    <w:rsid w:val="000E26BB"/>
    <w:rsid w:val="00105BFA"/>
    <w:rsid w:val="00113A52"/>
    <w:rsid w:val="00131C51"/>
    <w:rsid w:val="00132D6B"/>
    <w:rsid w:val="00153D32"/>
    <w:rsid w:val="00171844"/>
    <w:rsid w:val="0017429F"/>
    <w:rsid w:val="001752B0"/>
    <w:rsid w:val="00177890"/>
    <w:rsid w:val="00181EDC"/>
    <w:rsid w:val="00183152"/>
    <w:rsid w:val="00190730"/>
    <w:rsid w:val="00193748"/>
    <w:rsid w:val="00194249"/>
    <w:rsid w:val="00195B1D"/>
    <w:rsid w:val="001966ED"/>
    <w:rsid w:val="001B06F6"/>
    <w:rsid w:val="001B7C7A"/>
    <w:rsid w:val="001C39FB"/>
    <w:rsid w:val="001C5D86"/>
    <w:rsid w:val="001D23CE"/>
    <w:rsid w:val="001E1517"/>
    <w:rsid w:val="001E2A38"/>
    <w:rsid w:val="001F5B62"/>
    <w:rsid w:val="00207823"/>
    <w:rsid w:val="002117A8"/>
    <w:rsid w:val="0021411D"/>
    <w:rsid w:val="002166BF"/>
    <w:rsid w:val="002255B3"/>
    <w:rsid w:val="00225F4B"/>
    <w:rsid w:val="00232B05"/>
    <w:rsid w:val="00232CB0"/>
    <w:rsid w:val="0023302B"/>
    <w:rsid w:val="0024798D"/>
    <w:rsid w:val="00251BD9"/>
    <w:rsid w:val="002645B9"/>
    <w:rsid w:val="00266A59"/>
    <w:rsid w:val="002737C1"/>
    <w:rsid w:val="00275249"/>
    <w:rsid w:val="0027735C"/>
    <w:rsid w:val="0028056E"/>
    <w:rsid w:val="00282972"/>
    <w:rsid w:val="002916D2"/>
    <w:rsid w:val="0029244A"/>
    <w:rsid w:val="002B1D7C"/>
    <w:rsid w:val="002C6A9A"/>
    <w:rsid w:val="002C6CE4"/>
    <w:rsid w:val="002D66AF"/>
    <w:rsid w:val="002F0851"/>
    <w:rsid w:val="002F3FF4"/>
    <w:rsid w:val="002F6909"/>
    <w:rsid w:val="003158B5"/>
    <w:rsid w:val="00321769"/>
    <w:rsid w:val="00335960"/>
    <w:rsid w:val="00335E04"/>
    <w:rsid w:val="00343B79"/>
    <w:rsid w:val="00350096"/>
    <w:rsid w:val="00361108"/>
    <w:rsid w:val="0037531E"/>
    <w:rsid w:val="00385C47"/>
    <w:rsid w:val="00385F70"/>
    <w:rsid w:val="00386678"/>
    <w:rsid w:val="003927A9"/>
    <w:rsid w:val="003A1CE7"/>
    <w:rsid w:val="003A2E4A"/>
    <w:rsid w:val="003B7586"/>
    <w:rsid w:val="003C41A9"/>
    <w:rsid w:val="003D6574"/>
    <w:rsid w:val="003E086A"/>
    <w:rsid w:val="003E1B65"/>
    <w:rsid w:val="003F1DCF"/>
    <w:rsid w:val="00402659"/>
    <w:rsid w:val="004052BE"/>
    <w:rsid w:val="00420E64"/>
    <w:rsid w:val="004237FA"/>
    <w:rsid w:val="00436FAB"/>
    <w:rsid w:val="0044490E"/>
    <w:rsid w:val="0044730F"/>
    <w:rsid w:val="004553B1"/>
    <w:rsid w:val="004555A2"/>
    <w:rsid w:val="004566D8"/>
    <w:rsid w:val="00465903"/>
    <w:rsid w:val="0046777B"/>
    <w:rsid w:val="0046788B"/>
    <w:rsid w:val="004763C1"/>
    <w:rsid w:val="0047739A"/>
    <w:rsid w:val="0048311F"/>
    <w:rsid w:val="00493207"/>
    <w:rsid w:val="00495F00"/>
    <w:rsid w:val="004972E4"/>
    <w:rsid w:val="004B7426"/>
    <w:rsid w:val="004C00B9"/>
    <w:rsid w:val="004D2EEB"/>
    <w:rsid w:val="004D356E"/>
    <w:rsid w:val="004D6182"/>
    <w:rsid w:val="005131B9"/>
    <w:rsid w:val="005162ED"/>
    <w:rsid w:val="00516395"/>
    <w:rsid w:val="00516F66"/>
    <w:rsid w:val="00522940"/>
    <w:rsid w:val="00542ABC"/>
    <w:rsid w:val="005452BE"/>
    <w:rsid w:val="0054633F"/>
    <w:rsid w:val="005535DB"/>
    <w:rsid w:val="0056393B"/>
    <w:rsid w:val="00565D33"/>
    <w:rsid w:val="005813AD"/>
    <w:rsid w:val="005A58ED"/>
    <w:rsid w:val="005B1548"/>
    <w:rsid w:val="005B2C64"/>
    <w:rsid w:val="005C1F18"/>
    <w:rsid w:val="005E2FFB"/>
    <w:rsid w:val="005F0FAC"/>
    <w:rsid w:val="005F5AB1"/>
    <w:rsid w:val="00602610"/>
    <w:rsid w:val="006149AD"/>
    <w:rsid w:val="00614B74"/>
    <w:rsid w:val="006161F4"/>
    <w:rsid w:val="00622B5D"/>
    <w:rsid w:val="00624A18"/>
    <w:rsid w:val="00641AC9"/>
    <w:rsid w:val="00646B16"/>
    <w:rsid w:val="00663B8F"/>
    <w:rsid w:val="00672B24"/>
    <w:rsid w:val="00676E8E"/>
    <w:rsid w:val="006820B6"/>
    <w:rsid w:val="00685FD1"/>
    <w:rsid w:val="006862C2"/>
    <w:rsid w:val="00692765"/>
    <w:rsid w:val="00692AC2"/>
    <w:rsid w:val="00694891"/>
    <w:rsid w:val="006C2EE1"/>
    <w:rsid w:val="006D4FF2"/>
    <w:rsid w:val="006E02F1"/>
    <w:rsid w:val="006E209E"/>
    <w:rsid w:val="006F1AE2"/>
    <w:rsid w:val="006F6AB5"/>
    <w:rsid w:val="00703474"/>
    <w:rsid w:val="007071FD"/>
    <w:rsid w:val="007115EA"/>
    <w:rsid w:val="0071680C"/>
    <w:rsid w:val="00720CCF"/>
    <w:rsid w:val="007245A9"/>
    <w:rsid w:val="0072688C"/>
    <w:rsid w:val="00726993"/>
    <w:rsid w:val="00730A3D"/>
    <w:rsid w:val="00732279"/>
    <w:rsid w:val="00734238"/>
    <w:rsid w:val="007542DF"/>
    <w:rsid w:val="00755FA1"/>
    <w:rsid w:val="00763954"/>
    <w:rsid w:val="00764495"/>
    <w:rsid w:val="007710B9"/>
    <w:rsid w:val="00772197"/>
    <w:rsid w:val="0077383A"/>
    <w:rsid w:val="007740C6"/>
    <w:rsid w:val="00774E33"/>
    <w:rsid w:val="00785A42"/>
    <w:rsid w:val="00790A56"/>
    <w:rsid w:val="0079779E"/>
    <w:rsid w:val="007979C0"/>
    <w:rsid w:val="007A1B40"/>
    <w:rsid w:val="007A28EA"/>
    <w:rsid w:val="007A4854"/>
    <w:rsid w:val="007A7916"/>
    <w:rsid w:val="007B3E23"/>
    <w:rsid w:val="007B579B"/>
    <w:rsid w:val="007C19DC"/>
    <w:rsid w:val="007C2EFA"/>
    <w:rsid w:val="007C52D3"/>
    <w:rsid w:val="007C6871"/>
    <w:rsid w:val="007C731B"/>
    <w:rsid w:val="007E4198"/>
    <w:rsid w:val="007E67AA"/>
    <w:rsid w:val="007F1C89"/>
    <w:rsid w:val="007F4AE8"/>
    <w:rsid w:val="007F4BB8"/>
    <w:rsid w:val="007F4BF4"/>
    <w:rsid w:val="007F6FFF"/>
    <w:rsid w:val="007F71DD"/>
    <w:rsid w:val="008110A8"/>
    <w:rsid w:val="008308DE"/>
    <w:rsid w:val="00832594"/>
    <w:rsid w:val="00860E09"/>
    <w:rsid w:val="008661A1"/>
    <w:rsid w:val="00866982"/>
    <w:rsid w:val="00897490"/>
    <w:rsid w:val="008A44E7"/>
    <w:rsid w:val="008A66ED"/>
    <w:rsid w:val="008B25A3"/>
    <w:rsid w:val="008B4D5D"/>
    <w:rsid w:val="008B68F7"/>
    <w:rsid w:val="008B7367"/>
    <w:rsid w:val="008C1655"/>
    <w:rsid w:val="008D75C1"/>
    <w:rsid w:val="008E2932"/>
    <w:rsid w:val="008E31DC"/>
    <w:rsid w:val="008E6DB3"/>
    <w:rsid w:val="008E7138"/>
    <w:rsid w:val="00921A23"/>
    <w:rsid w:val="00925A2B"/>
    <w:rsid w:val="00926B7F"/>
    <w:rsid w:val="0092740A"/>
    <w:rsid w:val="009274EF"/>
    <w:rsid w:val="00943CB5"/>
    <w:rsid w:val="00950C4C"/>
    <w:rsid w:val="00974BF3"/>
    <w:rsid w:val="00983FF6"/>
    <w:rsid w:val="00993A94"/>
    <w:rsid w:val="00994E05"/>
    <w:rsid w:val="009963FE"/>
    <w:rsid w:val="00996E70"/>
    <w:rsid w:val="009A1E6D"/>
    <w:rsid w:val="009A3F0C"/>
    <w:rsid w:val="009B22E4"/>
    <w:rsid w:val="009C033B"/>
    <w:rsid w:val="009D597D"/>
    <w:rsid w:val="009F3DA7"/>
    <w:rsid w:val="00A02C55"/>
    <w:rsid w:val="00A1066F"/>
    <w:rsid w:val="00A37208"/>
    <w:rsid w:val="00A428D6"/>
    <w:rsid w:val="00A44DBD"/>
    <w:rsid w:val="00A501C2"/>
    <w:rsid w:val="00A6001C"/>
    <w:rsid w:val="00A71EF8"/>
    <w:rsid w:val="00A761BF"/>
    <w:rsid w:val="00A94DF3"/>
    <w:rsid w:val="00AA1610"/>
    <w:rsid w:val="00AA67BB"/>
    <w:rsid w:val="00AB01CF"/>
    <w:rsid w:val="00AB4F45"/>
    <w:rsid w:val="00AC01CA"/>
    <w:rsid w:val="00AC0559"/>
    <w:rsid w:val="00AC1BFD"/>
    <w:rsid w:val="00AC1C51"/>
    <w:rsid w:val="00AD65EE"/>
    <w:rsid w:val="00AE4761"/>
    <w:rsid w:val="00AF51F9"/>
    <w:rsid w:val="00B01780"/>
    <w:rsid w:val="00B1183F"/>
    <w:rsid w:val="00B237A9"/>
    <w:rsid w:val="00B24ED2"/>
    <w:rsid w:val="00B26DD1"/>
    <w:rsid w:val="00B42861"/>
    <w:rsid w:val="00B515E0"/>
    <w:rsid w:val="00B700D9"/>
    <w:rsid w:val="00B73D32"/>
    <w:rsid w:val="00B753DC"/>
    <w:rsid w:val="00B81DC7"/>
    <w:rsid w:val="00B84CA9"/>
    <w:rsid w:val="00B86EDB"/>
    <w:rsid w:val="00B876C8"/>
    <w:rsid w:val="00B92D43"/>
    <w:rsid w:val="00B96172"/>
    <w:rsid w:val="00BA1E58"/>
    <w:rsid w:val="00BD5726"/>
    <w:rsid w:val="00BE5D96"/>
    <w:rsid w:val="00BE79E6"/>
    <w:rsid w:val="00C00B8C"/>
    <w:rsid w:val="00C02520"/>
    <w:rsid w:val="00C0534C"/>
    <w:rsid w:val="00C1148E"/>
    <w:rsid w:val="00C2029A"/>
    <w:rsid w:val="00C250C4"/>
    <w:rsid w:val="00C30F37"/>
    <w:rsid w:val="00C575C4"/>
    <w:rsid w:val="00C6437D"/>
    <w:rsid w:val="00C82B66"/>
    <w:rsid w:val="00C91664"/>
    <w:rsid w:val="00C94112"/>
    <w:rsid w:val="00C943EF"/>
    <w:rsid w:val="00C947B6"/>
    <w:rsid w:val="00CA661D"/>
    <w:rsid w:val="00CA6E1C"/>
    <w:rsid w:val="00CB1B60"/>
    <w:rsid w:val="00CB5058"/>
    <w:rsid w:val="00CB548C"/>
    <w:rsid w:val="00CB6165"/>
    <w:rsid w:val="00CC02D7"/>
    <w:rsid w:val="00CC26B9"/>
    <w:rsid w:val="00CC4EFF"/>
    <w:rsid w:val="00CD0F37"/>
    <w:rsid w:val="00CD7836"/>
    <w:rsid w:val="00CE0A6C"/>
    <w:rsid w:val="00CE2CE9"/>
    <w:rsid w:val="00CE6060"/>
    <w:rsid w:val="00CF3B5C"/>
    <w:rsid w:val="00CF68CA"/>
    <w:rsid w:val="00D073E4"/>
    <w:rsid w:val="00D10E3E"/>
    <w:rsid w:val="00D14D20"/>
    <w:rsid w:val="00D163FC"/>
    <w:rsid w:val="00D26C4C"/>
    <w:rsid w:val="00D50318"/>
    <w:rsid w:val="00D512D6"/>
    <w:rsid w:val="00D55180"/>
    <w:rsid w:val="00D55265"/>
    <w:rsid w:val="00D64FD1"/>
    <w:rsid w:val="00D71B4C"/>
    <w:rsid w:val="00D76D7A"/>
    <w:rsid w:val="00D83AD0"/>
    <w:rsid w:val="00D84067"/>
    <w:rsid w:val="00D85CA7"/>
    <w:rsid w:val="00D8712E"/>
    <w:rsid w:val="00D90D01"/>
    <w:rsid w:val="00D940D3"/>
    <w:rsid w:val="00DA1621"/>
    <w:rsid w:val="00DA2752"/>
    <w:rsid w:val="00DA3E29"/>
    <w:rsid w:val="00DB04A3"/>
    <w:rsid w:val="00DB2687"/>
    <w:rsid w:val="00DC0941"/>
    <w:rsid w:val="00DD5876"/>
    <w:rsid w:val="00DD6743"/>
    <w:rsid w:val="00DE2BBD"/>
    <w:rsid w:val="00DF0F16"/>
    <w:rsid w:val="00DF3351"/>
    <w:rsid w:val="00DF362A"/>
    <w:rsid w:val="00DF7AA0"/>
    <w:rsid w:val="00E17F85"/>
    <w:rsid w:val="00E20D44"/>
    <w:rsid w:val="00E22614"/>
    <w:rsid w:val="00E24CFF"/>
    <w:rsid w:val="00E30EEE"/>
    <w:rsid w:val="00E34502"/>
    <w:rsid w:val="00E36419"/>
    <w:rsid w:val="00E4624D"/>
    <w:rsid w:val="00E46DA5"/>
    <w:rsid w:val="00E6385F"/>
    <w:rsid w:val="00E64B77"/>
    <w:rsid w:val="00E74021"/>
    <w:rsid w:val="00E8027F"/>
    <w:rsid w:val="00E85A07"/>
    <w:rsid w:val="00E94B06"/>
    <w:rsid w:val="00E95ED9"/>
    <w:rsid w:val="00EA38A0"/>
    <w:rsid w:val="00EA69CB"/>
    <w:rsid w:val="00EB70FA"/>
    <w:rsid w:val="00EC365C"/>
    <w:rsid w:val="00EC42A1"/>
    <w:rsid w:val="00EC6FE0"/>
    <w:rsid w:val="00ED0EE2"/>
    <w:rsid w:val="00ED12E1"/>
    <w:rsid w:val="00ED1725"/>
    <w:rsid w:val="00ED229C"/>
    <w:rsid w:val="00F000F7"/>
    <w:rsid w:val="00F16298"/>
    <w:rsid w:val="00F2441C"/>
    <w:rsid w:val="00F304A7"/>
    <w:rsid w:val="00F35FFD"/>
    <w:rsid w:val="00F57E87"/>
    <w:rsid w:val="00F64141"/>
    <w:rsid w:val="00F72C95"/>
    <w:rsid w:val="00F81425"/>
    <w:rsid w:val="00F83983"/>
    <w:rsid w:val="00F87D16"/>
    <w:rsid w:val="00F90079"/>
    <w:rsid w:val="00FA5D60"/>
    <w:rsid w:val="00FB1110"/>
    <w:rsid w:val="00FB373A"/>
    <w:rsid w:val="00FB6DB7"/>
    <w:rsid w:val="00FB7E33"/>
    <w:rsid w:val="00FC6CB1"/>
    <w:rsid w:val="00FC7093"/>
    <w:rsid w:val="00FD112F"/>
    <w:rsid w:val="00FD1498"/>
    <w:rsid w:val="00FD687F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6E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425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163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425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16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eamunify.com/SubTabGeneric.jsp?team=szscslsc&amp;_stabid_=870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0E98-C7CB-487A-990C-79F7D4A4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</dc:creator>
  <cp:lastModifiedBy>Holly</cp:lastModifiedBy>
  <cp:revision>2</cp:revision>
  <cp:lastPrinted>2018-08-29T23:09:00Z</cp:lastPrinted>
  <dcterms:created xsi:type="dcterms:W3CDTF">2019-01-21T20:06:00Z</dcterms:created>
  <dcterms:modified xsi:type="dcterms:W3CDTF">2019-01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87625</vt:i4>
  </property>
</Properties>
</file>